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EB48" w14:textId="77777777" w:rsidR="002F424E" w:rsidRPr="003818CC" w:rsidRDefault="00135955" w:rsidP="002F424E">
      <w:pPr>
        <w:rPr>
          <w:rFonts w:ascii="Century Gothic" w:hAnsi="Century Gothic"/>
          <w:color w:val="002060"/>
          <w:sz w:val="16"/>
          <w:szCs w:val="16"/>
        </w:rPr>
      </w:pPr>
      <w:r w:rsidRPr="003818CC">
        <w:rPr>
          <w:rFonts w:ascii="Century Gothic" w:hAnsi="Century Gothic"/>
          <w:color w:val="002060"/>
          <w:sz w:val="16"/>
          <w:szCs w:val="16"/>
        </w:rPr>
        <w:t>ZLECENIE W TRYBIE AWARYJNYM</w:t>
      </w:r>
    </w:p>
    <w:p w14:paraId="6FA6F86E" w14:textId="77777777" w:rsidR="00135955" w:rsidRPr="003818CC" w:rsidRDefault="00135955" w:rsidP="002F424E">
      <w:pPr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12"/>
        <w:gridCol w:w="314"/>
        <w:gridCol w:w="314"/>
        <w:gridCol w:w="314"/>
        <w:gridCol w:w="315"/>
        <w:gridCol w:w="317"/>
        <w:gridCol w:w="316"/>
        <w:gridCol w:w="317"/>
        <w:gridCol w:w="317"/>
        <w:gridCol w:w="317"/>
        <w:gridCol w:w="317"/>
        <w:gridCol w:w="200"/>
        <w:gridCol w:w="160"/>
        <w:gridCol w:w="317"/>
        <w:gridCol w:w="316"/>
        <w:gridCol w:w="322"/>
        <w:gridCol w:w="321"/>
        <w:gridCol w:w="317"/>
        <w:gridCol w:w="317"/>
        <w:gridCol w:w="72"/>
        <w:gridCol w:w="245"/>
        <w:gridCol w:w="317"/>
        <w:gridCol w:w="316"/>
        <w:gridCol w:w="317"/>
        <w:gridCol w:w="275"/>
        <w:gridCol w:w="48"/>
        <w:gridCol w:w="317"/>
        <w:gridCol w:w="317"/>
        <w:gridCol w:w="317"/>
        <w:gridCol w:w="317"/>
        <w:gridCol w:w="316"/>
        <w:gridCol w:w="317"/>
        <w:gridCol w:w="317"/>
        <w:gridCol w:w="317"/>
        <w:gridCol w:w="317"/>
        <w:gridCol w:w="317"/>
        <w:gridCol w:w="274"/>
      </w:tblGrid>
      <w:tr w:rsidR="00C4681D" w:rsidRPr="003818CC" w14:paraId="5BFC6033" w14:textId="77777777" w:rsidTr="006A3C44">
        <w:trPr>
          <w:cantSplit/>
          <w:trHeight w:val="397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5748A" w14:textId="77777777" w:rsidR="00394563" w:rsidRPr="002804EA" w:rsidRDefault="00394563" w:rsidP="006A3C44">
            <w:pPr>
              <w:jc w:val="center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4D794" w14:textId="77777777" w:rsidR="00394563" w:rsidRPr="002804EA" w:rsidRDefault="00394563" w:rsidP="006A3C44">
            <w:pPr>
              <w:jc w:val="center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F35F0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5049E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EDF5D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BD4F1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4F971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2405D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C013C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81F49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4E7BE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B5503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4D4774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50FF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518AE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0C772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01A2F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958A3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8A3DB5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E1017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BF2D5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FC339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146A3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FFA878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EC17D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18D3C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412D0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26B24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4F2AE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EFCA9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FDE8D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804EA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98424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F2667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128A4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F2B9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94563" w:rsidRPr="003818CC" w14:paraId="1A4DEA23" w14:textId="77777777" w:rsidTr="006A3C44">
        <w:trPr>
          <w:cantSplit/>
          <w:trHeight w:val="227"/>
        </w:trPr>
        <w:tc>
          <w:tcPr>
            <w:tcW w:w="3670" w:type="dxa"/>
            <w:gridSpan w:val="12"/>
            <w:shd w:val="clear" w:color="auto" w:fill="FFFFFF" w:themeFill="background1"/>
            <w:vAlign w:val="center"/>
          </w:tcPr>
          <w:p w14:paraId="7C0358D1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Numer </w:t>
            </w:r>
            <w:proofErr w:type="spellStart"/>
            <w:r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</w:p>
        </w:tc>
        <w:tc>
          <w:tcPr>
            <w:tcW w:w="2142" w:type="dxa"/>
            <w:gridSpan w:val="8"/>
            <w:shd w:val="clear" w:color="auto" w:fill="FFFFFF" w:themeFill="background1"/>
            <w:vAlign w:val="center"/>
          </w:tcPr>
          <w:p w14:paraId="27735764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70" w:type="dxa"/>
            <w:gridSpan w:val="5"/>
            <w:shd w:val="clear" w:color="auto" w:fill="FFFFFF" w:themeFill="background1"/>
            <w:vAlign w:val="center"/>
          </w:tcPr>
          <w:p w14:paraId="0EEC6EC6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umer zlecenia</w:t>
            </w:r>
          </w:p>
        </w:tc>
        <w:tc>
          <w:tcPr>
            <w:tcW w:w="3491" w:type="dxa"/>
            <w:gridSpan w:val="12"/>
            <w:shd w:val="clear" w:color="auto" w:fill="FFFFFF" w:themeFill="background1"/>
            <w:vAlign w:val="center"/>
          </w:tcPr>
          <w:p w14:paraId="1F62546F" w14:textId="77777777" w:rsidR="00394563" w:rsidRPr="003818CC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ata zlecenia</w:t>
            </w:r>
          </w:p>
        </w:tc>
      </w:tr>
    </w:tbl>
    <w:p w14:paraId="3A1C02F4" w14:textId="77777777" w:rsidR="00B616F1" w:rsidRPr="00394563" w:rsidRDefault="00B616F1">
      <w:pPr>
        <w:rPr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843"/>
        <w:gridCol w:w="284"/>
        <w:gridCol w:w="3685"/>
        <w:gridCol w:w="284"/>
        <w:gridCol w:w="4677"/>
      </w:tblGrid>
      <w:tr w:rsidR="006D3B49" w:rsidRPr="003818CC" w14:paraId="1ACDF0CF" w14:textId="77777777" w:rsidTr="000C5CCD">
        <w:trPr>
          <w:cantSplit/>
          <w:trHeight w:val="227"/>
        </w:trPr>
        <w:tc>
          <w:tcPr>
            <w:tcW w:w="10773" w:type="dxa"/>
            <w:gridSpan w:val="5"/>
            <w:vAlign w:val="center"/>
          </w:tcPr>
          <w:p w14:paraId="5FAA13FE" w14:textId="77777777" w:rsidR="006D3B49" w:rsidRPr="003818CC" w:rsidRDefault="006D3B49" w:rsidP="000C5CC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Typ uczestnictwa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6D3B49" w:rsidRPr="003818CC" w14:paraId="232E856A" w14:textId="77777777" w:rsidTr="0017634A">
        <w:trPr>
          <w:cantSplit/>
          <w:trHeight w:val="227"/>
        </w:trPr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699C0080" w14:textId="77777777" w:rsidR="006D3B49" w:rsidRPr="003818CC" w:rsidRDefault="006D3B49" w:rsidP="000C5CCD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1D65" w14:textId="77777777" w:rsidR="006D3B49" w:rsidRPr="003818CC" w:rsidRDefault="006D3B49" w:rsidP="000C5CC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51907EF0" w14:textId="77777777" w:rsidR="006D3B49" w:rsidRPr="003818CC" w:rsidRDefault="0017634A" w:rsidP="0017634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17634A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Osoba prawn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28F76" w14:textId="77777777" w:rsidR="006D3B49" w:rsidRPr="003818CC" w:rsidRDefault="006D3B49" w:rsidP="000C5CC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73266646" w14:textId="77777777" w:rsidR="006D3B49" w:rsidRPr="003818CC" w:rsidRDefault="0017634A" w:rsidP="000C5CC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17634A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Jednostka nieposiadająca osobowości prawnej  </w:t>
            </w:r>
          </w:p>
        </w:tc>
      </w:tr>
      <w:tr w:rsidR="006D3B49" w:rsidRPr="003818CC" w14:paraId="69807424" w14:textId="77777777" w:rsidTr="000C5CCD">
        <w:trPr>
          <w:cantSplit/>
          <w:trHeight w:val="57"/>
        </w:trPr>
        <w:tc>
          <w:tcPr>
            <w:tcW w:w="10773" w:type="dxa"/>
            <w:gridSpan w:val="5"/>
            <w:vAlign w:val="bottom"/>
          </w:tcPr>
          <w:p w14:paraId="4AC10242" w14:textId="77777777" w:rsidR="006D3B49" w:rsidRPr="003818CC" w:rsidRDefault="006D3B49" w:rsidP="000C5CC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7FF484EE" w14:textId="77777777" w:rsidR="00394563" w:rsidRPr="00342247" w:rsidRDefault="00394563">
      <w:pPr>
        <w:rPr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843"/>
        <w:gridCol w:w="284"/>
        <w:gridCol w:w="3685"/>
        <w:gridCol w:w="284"/>
        <w:gridCol w:w="4677"/>
      </w:tblGrid>
      <w:tr w:rsidR="0017634A" w:rsidRPr="00394563" w14:paraId="29F36752" w14:textId="77777777" w:rsidTr="0017634A">
        <w:trPr>
          <w:cantSplit/>
          <w:trHeight w:val="22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29CA854" w14:textId="77777777" w:rsidR="0017634A" w:rsidRPr="00394563" w:rsidRDefault="0017634A" w:rsidP="00394563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394563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LECENI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0BF" w14:textId="77777777" w:rsidR="0017634A" w:rsidRPr="00394563" w:rsidRDefault="0017634A" w:rsidP="003945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2841FE3F" w14:textId="77777777" w:rsidR="0017634A" w:rsidRPr="00394563" w:rsidRDefault="0017634A" w:rsidP="003945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9456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Ustanowienie blokady </w:t>
            </w:r>
            <w:proofErr w:type="spellStart"/>
            <w:r w:rsidRPr="00394563"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38F15" w14:textId="77777777" w:rsidR="0017634A" w:rsidRPr="00394563" w:rsidRDefault="0017634A" w:rsidP="003945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1754C417" w14:textId="77777777" w:rsidR="0017634A" w:rsidRPr="00394563" w:rsidRDefault="0017634A" w:rsidP="003945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17634A">
              <w:rPr>
                <w:rFonts w:ascii="Century Gothic" w:hAnsi="Century Gothic"/>
                <w:color w:val="002060"/>
                <w:sz w:val="16"/>
                <w:szCs w:val="16"/>
              </w:rPr>
              <w:t>Ustanowienie blokady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pod zastaw</w:t>
            </w:r>
          </w:p>
        </w:tc>
      </w:tr>
      <w:tr w:rsidR="00394563" w:rsidRPr="00394563" w14:paraId="27A5CA6F" w14:textId="77777777" w:rsidTr="006A3C44">
        <w:trPr>
          <w:cantSplit/>
          <w:trHeight w:val="57"/>
        </w:trPr>
        <w:tc>
          <w:tcPr>
            <w:tcW w:w="10773" w:type="dxa"/>
            <w:gridSpan w:val="5"/>
            <w:vAlign w:val="center"/>
          </w:tcPr>
          <w:p w14:paraId="79CF7AC5" w14:textId="77777777" w:rsidR="00394563" w:rsidRPr="00394563" w:rsidRDefault="00394563" w:rsidP="003945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7634A" w:rsidRPr="00394563" w14:paraId="13A6D1FA" w14:textId="77777777" w:rsidTr="0017634A">
        <w:trPr>
          <w:cantSplit/>
          <w:trHeight w:val="22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E53C956" w14:textId="77777777" w:rsidR="0017634A" w:rsidRPr="00394563" w:rsidRDefault="0017634A" w:rsidP="00394563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A6E3" w14:textId="77777777" w:rsidR="0017634A" w:rsidRPr="00394563" w:rsidRDefault="0017634A" w:rsidP="003945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6392003F" w14:textId="77777777" w:rsidR="0017634A" w:rsidRPr="00394563" w:rsidRDefault="0017634A" w:rsidP="003945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9456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Odwołanie blokady </w:t>
            </w:r>
            <w:proofErr w:type="spellStart"/>
            <w:r w:rsidRPr="00394563"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04A0C" w14:textId="77777777" w:rsidR="0017634A" w:rsidRPr="00394563" w:rsidRDefault="0017634A" w:rsidP="003945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38C5B468" w14:textId="77777777" w:rsidR="0017634A" w:rsidRPr="00394563" w:rsidRDefault="0017634A" w:rsidP="003945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17634A">
              <w:rPr>
                <w:rFonts w:ascii="Century Gothic" w:hAnsi="Century Gothic"/>
                <w:color w:val="002060"/>
                <w:sz w:val="16"/>
                <w:szCs w:val="16"/>
              </w:rPr>
              <w:t>Odwołanie blokady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pod zastaw</w:t>
            </w:r>
          </w:p>
        </w:tc>
      </w:tr>
    </w:tbl>
    <w:p w14:paraId="01D20F48" w14:textId="77777777" w:rsidR="006D3B49" w:rsidRDefault="006D3B49">
      <w:pPr>
        <w:rPr>
          <w:rFonts w:ascii="Century Gothic" w:hAnsi="Century Gothic"/>
          <w:color w:val="002060"/>
          <w:sz w:val="16"/>
          <w:szCs w:val="16"/>
        </w:rPr>
      </w:pPr>
    </w:p>
    <w:p w14:paraId="72A0FE1E" w14:textId="77777777" w:rsidR="008A2F2D" w:rsidRPr="003818CC" w:rsidRDefault="004E222C" w:rsidP="00F745BF">
      <w:pPr>
        <w:numPr>
          <w:ilvl w:val="0"/>
          <w:numId w:val="1"/>
        </w:numPr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>D</w:t>
      </w:r>
      <w:r w:rsidR="002F424E" w:rsidRPr="003818CC">
        <w:rPr>
          <w:rFonts w:ascii="Century Gothic" w:hAnsi="Century Gothic"/>
          <w:b/>
          <w:color w:val="002060"/>
          <w:sz w:val="16"/>
          <w:szCs w:val="16"/>
        </w:rPr>
        <w:t xml:space="preserve">ane </w:t>
      </w:r>
      <w:r w:rsidR="00813101" w:rsidRPr="003818CC">
        <w:rPr>
          <w:rFonts w:ascii="Century Gothic" w:hAnsi="Century Gothic"/>
          <w:b/>
          <w:color w:val="002060"/>
          <w:sz w:val="16"/>
          <w:szCs w:val="16"/>
        </w:rPr>
        <w:t>Uczestnika</w:t>
      </w:r>
    </w:p>
    <w:p w14:paraId="2541B140" w14:textId="77777777" w:rsidR="00686EA6" w:rsidRPr="00DB4E57" w:rsidRDefault="00686EA6" w:rsidP="00686EA6">
      <w:pPr>
        <w:pStyle w:val="Bezodstpw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86EA6" w:rsidRPr="00DB4E57" w14:paraId="6198C5B3" w14:textId="77777777" w:rsidTr="000C5CCD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177" w14:textId="77777777" w:rsidR="00686EA6" w:rsidRPr="00DB4E57" w:rsidRDefault="00686EA6" w:rsidP="000C5CC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11F43B6F" w14:textId="77777777" w:rsidR="00686EA6" w:rsidRPr="00DB4E57" w:rsidRDefault="00686EA6" w:rsidP="000C5CC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3CE53C98" w14:textId="77777777" w:rsidR="00686EA6" w:rsidRDefault="00686EA6" w:rsidP="00686EA6">
      <w:pPr>
        <w:jc w:val="center"/>
        <w:rPr>
          <w:rFonts w:ascii="Century Gothic" w:hAnsi="Century Gothic"/>
          <w:color w:val="002060"/>
          <w:sz w:val="16"/>
          <w:szCs w:val="16"/>
        </w:rPr>
      </w:pPr>
      <w:r>
        <w:rPr>
          <w:rFonts w:ascii="Century Gothic" w:hAnsi="Century Gothic"/>
          <w:color w:val="002060"/>
          <w:sz w:val="16"/>
          <w:szCs w:val="16"/>
        </w:rPr>
        <w:t>Nazwa Uczestnika</w:t>
      </w:r>
    </w:p>
    <w:p w14:paraId="41526185" w14:textId="77777777" w:rsidR="00686EA6" w:rsidRPr="007E5157" w:rsidRDefault="00686EA6" w:rsidP="00686EA6">
      <w:pPr>
        <w:jc w:val="center"/>
        <w:rPr>
          <w:rFonts w:ascii="Century Gothic" w:hAnsi="Century Gothic"/>
          <w:color w:val="002060"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11"/>
        <w:gridCol w:w="256"/>
        <w:gridCol w:w="56"/>
        <w:gridCol w:w="312"/>
        <w:gridCol w:w="312"/>
        <w:gridCol w:w="312"/>
        <w:gridCol w:w="312"/>
        <w:gridCol w:w="312"/>
        <w:gridCol w:w="312"/>
        <w:gridCol w:w="312"/>
        <w:gridCol w:w="312"/>
        <w:gridCol w:w="2693"/>
        <w:gridCol w:w="346"/>
        <w:gridCol w:w="346"/>
        <w:gridCol w:w="347"/>
        <w:gridCol w:w="346"/>
        <w:gridCol w:w="174"/>
        <w:gridCol w:w="173"/>
        <w:gridCol w:w="346"/>
        <w:gridCol w:w="347"/>
        <w:gridCol w:w="346"/>
        <w:gridCol w:w="347"/>
        <w:gridCol w:w="567"/>
      </w:tblGrid>
      <w:tr w:rsidR="00394563" w:rsidRPr="00DB4E57" w14:paraId="3AB6645F" w14:textId="77777777" w:rsidTr="007E5157">
        <w:trPr>
          <w:cantSplit/>
          <w:trHeight w:val="283"/>
        </w:trPr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14:paraId="1073FE0A" w14:textId="77777777" w:rsidR="00394563" w:rsidRPr="003635E2" w:rsidRDefault="00394563" w:rsidP="006A3C44">
            <w:pPr>
              <w:rPr>
                <w:rFonts w:ascii="Century Gothic" w:hAnsi="Century Gothic"/>
                <w:smallCaps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smallCaps/>
                <w:color w:val="002060"/>
                <w:sz w:val="16"/>
                <w:szCs w:val="16"/>
              </w:rPr>
              <w:t>NIP: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8D7D" w14:textId="77777777" w:rsidR="00394563" w:rsidRPr="00DB4E57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D5AB" w14:textId="77777777" w:rsidR="00394563" w:rsidRPr="00DB4E57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D21F" w14:textId="77777777" w:rsidR="00394563" w:rsidRPr="00DB4E57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B04D" w14:textId="77777777" w:rsidR="00394563" w:rsidRPr="00DB4E57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46ED" w14:textId="77777777" w:rsidR="00394563" w:rsidRPr="00DB4E57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BA7A" w14:textId="77777777" w:rsidR="00394563" w:rsidRPr="00DB4E57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C5FF" w14:textId="77777777" w:rsidR="00394563" w:rsidRPr="00DB4E57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7BDD" w14:textId="77777777" w:rsidR="00394563" w:rsidRPr="00DB4E57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97EA" w14:textId="77777777" w:rsidR="00394563" w:rsidRPr="00DB4E57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C28D" w14:textId="77777777" w:rsidR="00394563" w:rsidRPr="00DB4E57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6D32" w14:textId="77777777" w:rsidR="00394563" w:rsidRPr="00DB4E57" w:rsidRDefault="00394563" w:rsidP="006A3C44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REGON/Inny dokument: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E610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7EB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1FA0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FB05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3A4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A696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CACB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A2C9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FF70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92A66CC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94563" w:rsidRPr="00DB4E57" w14:paraId="1B0EBAEE" w14:textId="77777777" w:rsidTr="006A3C44">
        <w:trPr>
          <w:cantSplit/>
          <w:trHeight w:val="113"/>
        </w:trPr>
        <w:tc>
          <w:tcPr>
            <w:tcW w:w="10843" w:type="dxa"/>
            <w:gridSpan w:val="24"/>
            <w:vAlign w:val="center"/>
          </w:tcPr>
          <w:tbl>
            <w:tblPr>
              <w:tblpPr w:leftFromText="141" w:rightFromText="141" w:vertAnchor="text" w:tblpY="1"/>
              <w:tblOverlap w:val="never"/>
              <w:tblW w:w="108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9"/>
              <w:gridCol w:w="311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2974"/>
              <w:gridCol w:w="318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287"/>
            </w:tblGrid>
            <w:tr w:rsidR="008C1EDA" w:rsidRPr="004567E3" w14:paraId="53389328" w14:textId="77777777" w:rsidTr="00404C02">
              <w:trPr>
                <w:cantSplit/>
                <w:trHeight w:val="283"/>
              </w:trPr>
              <w:tc>
                <w:tcPr>
                  <w:tcW w:w="10840" w:type="dxa"/>
                  <w:gridSpan w:val="21"/>
                  <w:vAlign w:val="center"/>
                </w:tcPr>
                <w:p w14:paraId="02355633" w14:textId="77777777" w:rsidR="008C1EDA" w:rsidRPr="004567E3" w:rsidRDefault="008C1EDA" w:rsidP="008C1EDA">
                  <w:pPr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  <w:r w:rsidRPr="004567E3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w przypadku braku numeru NIP*</w:t>
                  </w:r>
                </w:p>
              </w:tc>
            </w:tr>
            <w:tr w:rsidR="008C1EDA" w:rsidRPr="0020793B" w14:paraId="08C412CC" w14:textId="77777777" w:rsidTr="00404C02">
              <w:trPr>
                <w:cantSplit/>
                <w:trHeight w:val="283"/>
              </w:trPr>
              <w:tc>
                <w:tcPr>
                  <w:tcW w:w="1909" w:type="dxa"/>
                  <w:tcBorders>
                    <w:right w:val="single" w:sz="4" w:space="0" w:color="auto"/>
                  </w:tcBorders>
                  <w:vAlign w:val="center"/>
                </w:tcPr>
                <w:p w14:paraId="3C723AF4" w14:textId="77777777" w:rsidR="008C1EDA" w:rsidRPr="00217FE3" w:rsidRDefault="008C1EDA" w:rsidP="008C1EDA">
                  <w:pPr>
                    <w:rPr>
                      <w:rFonts w:ascii="Century Gothic" w:hAnsi="Century Gothic"/>
                      <w:smallCap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mallCaps/>
                      <w:color w:val="002060"/>
                      <w:sz w:val="16"/>
                      <w:szCs w:val="16"/>
                    </w:rPr>
                    <w:t>*</w:t>
                  </w: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Państwo rejestracji: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C6FD2" w14:textId="77777777" w:rsidR="008C1EDA" w:rsidRPr="0020793B" w:rsidRDefault="008C1EDA" w:rsidP="008C1EDA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A8236" w14:textId="77777777" w:rsidR="008C1EDA" w:rsidRPr="0020793B" w:rsidRDefault="008C1EDA" w:rsidP="008C1EDA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230EC" w14:textId="77777777" w:rsidR="008C1EDA" w:rsidRPr="0020793B" w:rsidRDefault="008C1EDA" w:rsidP="008C1EDA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BCFBC" w14:textId="77777777" w:rsidR="008C1EDA" w:rsidRPr="0020793B" w:rsidRDefault="008C1EDA" w:rsidP="008C1EDA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D3ED5" w14:textId="77777777" w:rsidR="008C1EDA" w:rsidRPr="0020793B" w:rsidRDefault="008C1EDA" w:rsidP="008C1EDA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03B8E" w14:textId="77777777" w:rsidR="008C1EDA" w:rsidRPr="0020793B" w:rsidRDefault="008C1EDA" w:rsidP="008C1EDA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9B00C" w14:textId="77777777" w:rsidR="008C1EDA" w:rsidRPr="0020793B" w:rsidRDefault="008C1EDA" w:rsidP="008C1EDA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380C5" w14:textId="77777777" w:rsidR="008C1EDA" w:rsidRPr="0020793B" w:rsidRDefault="008C1EDA" w:rsidP="008C1EDA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FD92F" w14:textId="77777777" w:rsidR="008C1EDA" w:rsidRPr="0020793B" w:rsidRDefault="008C1EDA" w:rsidP="008C1EDA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BD530" w14:textId="77777777" w:rsidR="008C1EDA" w:rsidRPr="0020793B" w:rsidRDefault="008C1EDA" w:rsidP="008C1EDA">
                  <w:pPr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9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AE689C" w14:textId="77777777" w:rsidR="008C1EDA" w:rsidRPr="0020793B" w:rsidRDefault="008C1EDA" w:rsidP="008C1EDA">
                  <w:pPr>
                    <w:jc w:val="right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mallCaps/>
                      <w:color w:val="002060"/>
                      <w:sz w:val="16"/>
                      <w:szCs w:val="16"/>
                    </w:rPr>
                    <w:t>*</w:t>
                  </w: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Nazwa rejestru: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FD7CD" w14:textId="77777777" w:rsidR="008C1EDA" w:rsidRPr="0020793B" w:rsidRDefault="008C1EDA" w:rsidP="008C1ED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6B6F9" w14:textId="77777777" w:rsidR="008C1EDA" w:rsidRPr="0020793B" w:rsidRDefault="008C1EDA" w:rsidP="008C1ED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6770C" w14:textId="77777777" w:rsidR="008C1EDA" w:rsidRPr="0020793B" w:rsidRDefault="008C1EDA" w:rsidP="008C1ED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20CA8" w14:textId="77777777" w:rsidR="008C1EDA" w:rsidRPr="0020793B" w:rsidRDefault="008C1EDA" w:rsidP="008C1ED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C6844" w14:textId="77777777" w:rsidR="008C1EDA" w:rsidRPr="0020793B" w:rsidRDefault="008C1EDA" w:rsidP="008C1ED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8CD5F" w14:textId="77777777" w:rsidR="008C1EDA" w:rsidRPr="0020793B" w:rsidRDefault="008C1EDA" w:rsidP="008C1ED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B9918" w14:textId="77777777" w:rsidR="008C1EDA" w:rsidRPr="0020793B" w:rsidRDefault="008C1EDA" w:rsidP="008C1ED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CF08D" w14:textId="77777777" w:rsidR="008C1EDA" w:rsidRDefault="008C1EDA" w:rsidP="008C1EDA">
                  <w:pPr>
                    <w:rPr>
                      <w:rStyle w:val="Odwoaniedokomentarza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55252" w14:textId="77777777" w:rsidR="008C1EDA" w:rsidRPr="0020793B" w:rsidRDefault="008C1EDA" w:rsidP="008C1ED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8C1EDA" w:rsidRPr="0020793B" w14:paraId="4D7B7635" w14:textId="77777777" w:rsidTr="00404C02">
              <w:trPr>
                <w:cantSplit/>
                <w:trHeight w:val="113"/>
              </w:trPr>
              <w:tc>
                <w:tcPr>
                  <w:tcW w:w="10840" w:type="dxa"/>
                  <w:gridSpan w:val="21"/>
                  <w:vAlign w:val="center"/>
                </w:tcPr>
                <w:p w14:paraId="6511CB16" w14:textId="77777777" w:rsidR="008C1EDA" w:rsidRDefault="008C1EDA" w:rsidP="008C1ED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76A906EC" w14:textId="77777777" w:rsidR="008C1EDA" w:rsidRPr="0020793B" w:rsidRDefault="008C1EDA" w:rsidP="008C1ED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8C1EDA" w14:paraId="440C0015" w14:textId="77777777" w:rsidTr="00404C02">
              <w:trPr>
                <w:cantSplit/>
                <w:trHeight w:val="113"/>
              </w:trPr>
              <w:tc>
                <w:tcPr>
                  <w:tcW w:w="10840" w:type="dxa"/>
                  <w:gridSpan w:val="21"/>
                  <w:vAlign w:val="center"/>
                </w:tcPr>
                <w:tbl>
                  <w:tblPr>
                    <w:tblStyle w:val="Tabela-Siatka"/>
                    <w:tblpPr w:leftFromText="141" w:rightFromText="141" w:vertAnchor="text" w:tblpY="1"/>
                    <w:tblW w:w="1084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09"/>
                    <w:gridCol w:w="311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2974"/>
                    <w:gridCol w:w="318"/>
                    <w:gridCol w:w="319"/>
                    <w:gridCol w:w="319"/>
                    <w:gridCol w:w="319"/>
                    <w:gridCol w:w="319"/>
                    <w:gridCol w:w="319"/>
                    <w:gridCol w:w="319"/>
                    <w:gridCol w:w="319"/>
                    <w:gridCol w:w="287"/>
                  </w:tblGrid>
                  <w:tr w:rsidR="008C1EDA" w:rsidRPr="0020793B" w14:paraId="2E044D38" w14:textId="77777777" w:rsidTr="00404C02">
                    <w:trPr>
                      <w:trHeight w:val="283"/>
                    </w:trPr>
                    <w:tc>
                      <w:tcPr>
                        <w:tcW w:w="1909" w:type="dxa"/>
                      </w:tcPr>
                      <w:p w14:paraId="1472AD71" w14:textId="77777777" w:rsidR="008C1EDA" w:rsidRPr="0020793B" w:rsidRDefault="008C1EDA" w:rsidP="008C1EDA">
                        <w:pPr>
                          <w:rPr>
                            <w:rFonts w:ascii="Century Gothic" w:hAnsi="Century Gothic"/>
                            <w:smallCaps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  <w:t>*Numer i data rejestracji:</w:t>
                        </w:r>
                      </w:p>
                    </w:tc>
                    <w:tc>
                      <w:tcPr>
                        <w:tcW w:w="311" w:type="dxa"/>
                      </w:tcPr>
                      <w:p w14:paraId="0E7487E5" w14:textId="77777777" w:rsidR="008C1EDA" w:rsidRPr="0020793B" w:rsidRDefault="008C1EDA" w:rsidP="008C1EDA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278E0661" w14:textId="77777777" w:rsidR="008C1EDA" w:rsidRPr="0020793B" w:rsidRDefault="008C1EDA" w:rsidP="008C1EDA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0E9774D5" w14:textId="77777777" w:rsidR="008C1EDA" w:rsidRPr="0020793B" w:rsidRDefault="008C1EDA" w:rsidP="008C1EDA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6369CEB1" w14:textId="77777777" w:rsidR="008C1EDA" w:rsidRPr="0020793B" w:rsidRDefault="008C1EDA" w:rsidP="008C1EDA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6D2B48CB" w14:textId="77777777" w:rsidR="008C1EDA" w:rsidRPr="0020793B" w:rsidRDefault="008C1EDA" w:rsidP="008C1EDA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3094948D" w14:textId="77777777" w:rsidR="008C1EDA" w:rsidRPr="0020793B" w:rsidRDefault="008C1EDA" w:rsidP="008C1EDA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4F13A1FD" w14:textId="77777777" w:rsidR="008C1EDA" w:rsidRPr="0020793B" w:rsidRDefault="008C1EDA" w:rsidP="008C1EDA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3F3A4CAA" w14:textId="77777777" w:rsidR="008C1EDA" w:rsidRPr="0020793B" w:rsidRDefault="008C1EDA" w:rsidP="008C1EDA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3A9BE2DC" w14:textId="77777777" w:rsidR="008C1EDA" w:rsidRPr="0020793B" w:rsidRDefault="008C1EDA" w:rsidP="008C1EDA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14:paraId="095AE83E" w14:textId="77777777" w:rsidR="008C1EDA" w:rsidRPr="0020793B" w:rsidRDefault="008C1EDA" w:rsidP="008C1EDA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74" w:type="dxa"/>
                      </w:tcPr>
                      <w:p w14:paraId="7F8C4F96" w14:textId="77777777" w:rsidR="008C1EDA" w:rsidRPr="0020793B" w:rsidRDefault="008C1EDA" w:rsidP="008C1EDA">
                        <w:pPr>
                          <w:jc w:val="right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14:paraId="44D62F1E" w14:textId="77777777" w:rsidR="008C1EDA" w:rsidRPr="0020793B" w:rsidRDefault="008C1EDA" w:rsidP="008C1EDA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67DA7507" w14:textId="77777777" w:rsidR="008C1EDA" w:rsidRPr="0020793B" w:rsidRDefault="008C1EDA" w:rsidP="008C1EDA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42C8734C" w14:textId="77777777" w:rsidR="008C1EDA" w:rsidRPr="0020793B" w:rsidRDefault="008C1EDA" w:rsidP="008C1EDA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1EFBF7B7" w14:textId="77777777" w:rsidR="008C1EDA" w:rsidRPr="0020793B" w:rsidRDefault="008C1EDA" w:rsidP="008C1EDA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435AD76F" w14:textId="77777777" w:rsidR="008C1EDA" w:rsidRPr="0020793B" w:rsidRDefault="008C1EDA" w:rsidP="008C1EDA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0F07A0C2" w14:textId="77777777" w:rsidR="008C1EDA" w:rsidRPr="0020793B" w:rsidRDefault="008C1EDA" w:rsidP="008C1EDA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32AEE761" w14:textId="77777777" w:rsidR="008C1EDA" w:rsidRPr="0020793B" w:rsidRDefault="008C1EDA" w:rsidP="008C1EDA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7AEF30DA" w14:textId="77777777" w:rsidR="008C1EDA" w:rsidRPr="0020793B" w:rsidRDefault="008C1EDA" w:rsidP="008C1EDA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7" w:type="dxa"/>
                      </w:tcPr>
                      <w:p w14:paraId="45321960" w14:textId="77777777" w:rsidR="008C1EDA" w:rsidRPr="0020793B" w:rsidRDefault="008C1EDA" w:rsidP="008C1EDA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61332E9" w14:textId="77777777" w:rsidR="008C1EDA" w:rsidRDefault="008C1EDA" w:rsidP="008C1ED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5994FF1E" w14:textId="77777777" w:rsidR="008C1EDA" w:rsidRDefault="008C1EDA" w:rsidP="008C1ED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1B6C0BD5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94563" w:rsidRPr="00DB4E57" w14:paraId="7C5FDE46" w14:textId="77777777" w:rsidTr="007E5157">
        <w:trPr>
          <w:cantSplit/>
          <w:trHeight w:val="283"/>
        </w:trPr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14:paraId="1F25FA0E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S: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A67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F78D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B6A9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5473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9E90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CB89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CB7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5911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D10C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41A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F2DE" w14:textId="77777777" w:rsidR="00394563" w:rsidRPr="00DB4E57" w:rsidRDefault="00394563" w:rsidP="006A3C44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F7B42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1E4A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A25EF72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94563" w:rsidRPr="00DB4E57" w14:paraId="7DCBC203" w14:textId="77777777" w:rsidTr="006A3C44">
        <w:trPr>
          <w:cantSplit/>
          <w:trHeight w:val="113"/>
        </w:trPr>
        <w:tc>
          <w:tcPr>
            <w:tcW w:w="10843" w:type="dxa"/>
            <w:gridSpan w:val="24"/>
            <w:vAlign w:val="center"/>
          </w:tcPr>
          <w:p w14:paraId="04DF18EC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94563" w:rsidRPr="00DB4E57" w14:paraId="03A45E25" w14:textId="77777777" w:rsidTr="006A3C44">
        <w:trPr>
          <w:cantSplit/>
          <w:trHeight w:val="283"/>
        </w:trPr>
        <w:tc>
          <w:tcPr>
            <w:tcW w:w="1913" w:type="dxa"/>
            <w:gridSpan w:val="3"/>
            <w:tcBorders>
              <w:right w:val="single" w:sz="4" w:space="0" w:color="auto"/>
            </w:tcBorders>
            <w:vAlign w:val="center"/>
          </w:tcPr>
          <w:p w14:paraId="0CDEFAB5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Forma organizacyjna:</w:t>
            </w:r>
          </w:p>
        </w:tc>
        <w:tc>
          <w:tcPr>
            <w:tcW w:w="68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B0EB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14:paraId="234405EF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53BC6D62" w14:textId="77777777" w:rsidR="00394563" w:rsidRPr="00394563" w:rsidRDefault="00394563">
      <w:pPr>
        <w:rPr>
          <w:sz w:val="16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4"/>
        <w:gridCol w:w="2125"/>
        <w:gridCol w:w="1559"/>
        <w:gridCol w:w="284"/>
        <w:gridCol w:w="1960"/>
        <w:gridCol w:w="591"/>
        <w:gridCol w:w="2127"/>
      </w:tblGrid>
      <w:tr w:rsidR="00686EA6" w:rsidRPr="00DB4E57" w14:paraId="1091C553" w14:textId="77777777" w:rsidTr="0017634A">
        <w:trPr>
          <w:cantSplit/>
          <w:trHeight w:val="227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7EBD2E6D" w14:textId="77777777" w:rsidR="00686EA6" w:rsidRPr="00974C9E" w:rsidRDefault="00686EA6" w:rsidP="000C5CC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0608" w14:textId="77777777" w:rsidR="00686EA6" w:rsidRPr="00DB4E57" w:rsidRDefault="00686EA6" w:rsidP="000C5CC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E133340" w14:textId="77777777" w:rsidR="00686EA6" w:rsidRPr="00DB4E57" w:rsidRDefault="00686EA6" w:rsidP="000C5CC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A20FFE" w14:textId="77777777" w:rsidR="00686EA6" w:rsidRPr="00DB4E57" w:rsidRDefault="00686EA6" w:rsidP="000C5CC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52C6" w14:textId="77777777" w:rsidR="00686EA6" w:rsidRPr="00DB4E57" w:rsidRDefault="00686EA6" w:rsidP="000C5CC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450D" w14:textId="77777777" w:rsidR="00686EA6" w:rsidRPr="00DB4E57" w:rsidRDefault="00686EA6" w:rsidP="000C5CC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FCBC" w14:textId="77777777" w:rsidR="00686EA6" w:rsidRPr="00DB4E57" w:rsidRDefault="00686EA6" w:rsidP="000C5CC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92D7942" w14:textId="77777777" w:rsidR="00686EA6" w:rsidRPr="00DB4E57" w:rsidRDefault="005A1241" w:rsidP="000C5CC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686EA6" w:rsidRPr="00DB4E57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</w:tbl>
    <w:p w14:paraId="434BCDA7" w14:textId="77777777" w:rsidR="00686EA6" w:rsidRPr="00DB4E57" w:rsidRDefault="00686EA6" w:rsidP="00686EA6">
      <w:pPr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241"/>
        <w:gridCol w:w="1835"/>
        <w:gridCol w:w="308"/>
        <w:gridCol w:w="308"/>
        <w:gridCol w:w="308"/>
        <w:gridCol w:w="308"/>
        <w:gridCol w:w="308"/>
        <w:gridCol w:w="314"/>
      </w:tblGrid>
      <w:tr w:rsidR="00394563" w:rsidRPr="00211AC3" w14:paraId="599D63C4" w14:textId="77777777" w:rsidTr="006A3C44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E1D6AF7" w14:textId="77777777" w:rsidR="00394563" w:rsidRPr="00211AC3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394563" w:rsidRPr="00211AC3" w14:paraId="29488A63" w14:textId="77777777" w:rsidTr="006A3C44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6092E79" w14:textId="77777777" w:rsidR="00394563" w:rsidRPr="0017634A" w:rsidRDefault="00394563" w:rsidP="006A3C44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394563" w:rsidRPr="00211AC3" w14:paraId="1C017A97" w14:textId="77777777" w:rsidTr="0017634A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5EF1B4CE" w14:textId="77777777" w:rsidR="00394563" w:rsidRPr="00211AC3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2F8E" w14:textId="77777777" w:rsidR="00394563" w:rsidRPr="00211AC3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49EE" w14:textId="77777777" w:rsidR="00394563" w:rsidRPr="00211AC3" w:rsidRDefault="00394563" w:rsidP="0017634A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064E" w14:textId="77777777" w:rsidR="00394563" w:rsidRPr="00211AC3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5D1" w14:textId="77777777" w:rsidR="00394563" w:rsidRPr="00211AC3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827B5" w14:textId="77777777" w:rsidR="00394563" w:rsidRPr="00211AC3" w:rsidRDefault="00394563" w:rsidP="0017634A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09FF" w14:textId="77777777" w:rsidR="00394563" w:rsidRPr="00211AC3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3ACD" w14:textId="77777777" w:rsidR="00394563" w:rsidRPr="00211AC3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A908" w14:textId="77777777" w:rsidR="00394563" w:rsidRPr="00211AC3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94563" w:rsidRPr="00211AC3" w14:paraId="50E6ADF0" w14:textId="77777777" w:rsidTr="006A3C44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FC8AECB" w14:textId="77777777" w:rsidR="00394563" w:rsidRPr="0017634A" w:rsidRDefault="00394563" w:rsidP="006A3C44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394563" w:rsidRPr="00211AC3" w14:paraId="7675C7AD" w14:textId="77777777" w:rsidTr="0017634A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3CABA455" w14:textId="77777777" w:rsidR="00394563" w:rsidRPr="00211AC3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17634A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2A0C" w14:textId="77777777" w:rsidR="00394563" w:rsidRPr="00211AC3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94563" w:rsidRPr="00211AC3" w14:paraId="2E82FF5F" w14:textId="77777777" w:rsidTr="006A3C44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F7A3654" w14:textId="77777777" w:rsidR="00394563" w:rsidRPr="0017634A" w:rsidRDefault="00394563" w:rsidP="006A3C44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394563" w:rsidRPr="00211AC3" w14:paraId="2755F2E7" w14:textId="77777777" w:rsidTr="0017634A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728BA498" w14:textId="77777777" w:rsidR="00394563" w:rsidRPr="00211AC3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1AC3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4730" w14:textId="77777777" w:rsidR="00394563" w:rsidRPr="00211AC3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7544224" w14:textId="77777777" w:rsidR="00394563" w:rsidRDefault="00394563" w:rsidP="00686EA6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667A17B9" w14:textId="77777777" w:rsidR="00836E0C" w:rsidRDefault="00836E0C" w:rsidP="00686EA6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4"/>
        <w:gridCol w:w="1984"/>
        <w:gridCol w:w="284"/>
        <w:gridCol w:w="6378"/>
      </w:tblGrid>
      <w:tr w:rsidR="00836E0C" w14:paraId="5BC8A32D" w14:textId="77777777" w:rsidTr="00D459D8">
        <w:trPr>
          <w:cantSplit/>
          <w:trHeight w:val="227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74ECFA55" w14:textId="77777777" w:rsidR="00836E0C" w:rsidRPr="008D4A8F" w:rsidRDefault="00836E0C" w:rsidP="00D459D8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8D4A8F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Typ reprezentacji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7ED2" w14:textId="77777777" w:rsidR="00836E0C" w:rsidRPr="006919B2" w:rsidRDefault="00836E0C" w:rsidP="00D459D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A2685" w14:textId="77777777" w:rsidR="00836E0C" w:rsidRDefault="00836E0C" w:rsidP="00D459D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Jednoosobow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62D5" w14:textId="77777777" w:rsidR="00836E0C" w:rsidRPr="006919B2" w:rsidRDefault="00836E0C" w:rsidP="00D459D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14:paraId="6CA046CA" w14:textId="77777777" w:rsidR="00836E0C" w:rsidRDefault="00836E0C" w:rsidP="00D459D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wuosobowa</w:t>
            </w:r>
          </w:p>
        </w:tc>
      </w:tr>
    </w:tbl>
    <w:p w14:paraId="3B28CF7D" w14:textId="77777777" w:rsidR="00836E0C" w:rsidRDefault="00836E0C" w:rsidP="00686EA6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27ACB598" w14:textId="77777777" w:rsidR="00836E0C" w:rsidRDefault="00836E0C" w:rsidP="00686EA6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27BF5120" w14:textId="77777777" w:rsidR="00E927D6" w:rsidRPr="003818CC" w:rsidRDefault="000C5CCD" w:rsidP="003A7D2A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 xml:space="preserve">Dane </w:t>
      </w:r>
      <w:r w:rsidR="00836E0C">
        <w:rPr>
          <w:rFonts w:ascii="Century Gothic" w:hAnsi="Century Gothic"/>
          <w:b/>
          <w:color w:val="002060"/>
          <w:sz w:val="16"/>
          <w:szCs w:val="16"/>
        </w:rPr>
        <w:t>Reprezentanta I</w:t>
      </w:r>
      <w:r w:rsidR="0099719D">
        <w:rPr>
          <w:rFonts w:ascii="Century Gothic" w:hAnsi="Century Gothic"/>
          <w:b/>
          <w:color w:val="002060"/>
          <w:sz w:val="16"/>
          <w:szCs w:val="16"/>
        </w:rPr>
        <w:t>/</w:t>
      </w:r>
      <w:r w:rsidR="00836E0C">
        <w:rPr>
          <w:rFonts w:ascii="Century Gothic" w:hAnsi="Century Gothic"/>
          <w:b/>
          <w:color w:val="002060"/>
          <w:sz w:val="16"/>
          <w:szCs w:val="16"/>
        </w:rPr>
        <w:t>Pełnomocnika</w:t>
      </w:r>
      <w:r w:rsidR="00E14A6B">
        <w:rPr>
          <w:rFonts w:ascii="Century Gothic" w:hAnsi="Century Gothic"/>
          <w:b/>
          <w:color w:val="002060"/>
          <w:sz w:val="16"/>
          <w:szCs w:val="16"/>
        </w:rPr>
        <w:t xml:space="preserve"> (wcześniej umocowanego do </w:t>
      </w:r>
      <w:proofErr w:type="spellStart"/>
      <w:r w:rsidR="00E14A6B">
        <w:rPr>
          <w:rFonts w:ascii="Century Gothic" w:hAnsi="Century Gothic"/>
          <w:b/>
          <w:color w:val="002060"/>
          <w:sz w:val="16"/>
          <w:szCs w:val="16"/>
        </w:rPr>
        <w:t>Subrejestru</w:t>
      </w:r>
      <w:proofErr w:type="spellEnd"/>
      <w:r w:rsidR="00E14A6B">
        <w:rPr>
          <w:rFonts w:ascii="Century Gothic" w:hAnsi="Century Gothic"/>
          <w:b/>
          <w:color w:val="002060"/>
          <w:sz w:val="16"/>
          <w:szCs w:val="16"/>
        </w:rPr>
        <w:t>)</w:t>
      </w:r>
      <w:r w:rsidR="00E927D6" w:rsidRPr="003818CC">
        <w:rPr>
          <w:rFonts w:ascii="Century Gothic" w:hAnsi="Century Gothic"/>
          <w:b/>
          <w:color w:val="002060"/>
          <w:sz w:val="16"/>
          <w:szCs w:val="16"/>
        </w:rPr>
        <w:t>*</w:t>
      </w:r>
    </w:p>
    <w:p w14:paraId="71980859" w14:textId="77777777" w:rsidR="000E54EC" w:rsidRPr="003818CC" w:rsidRDefault="000E54EC" w:rsidP="000E54EC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45"/>
        <w:gridCol w:w="346"/>
        <w:gridCol w:w="345"/>
        <w:gridCol w:w="346"/>
        <w:gridCol w:w="346"/>
        <w:gridCol w:w="345"/>
        <w:gridCol w:w="346"/>
        <w:gridCol w:w="345"/>
        <w:gridCol w:w="346"/>
        <w:gridCol w:w="34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B616F1" w:rsidRPr="003818CC" w14:paraId="6B6C247F" w14:textId="77777777" w:rsidTr="0017634A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7085225C" w14:textId="77777777" w:rsidR="00B616F1" w:rsidRPr="003818CC" w:rsidRDefault="00B616F1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9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1025" w14:textId="77777777" w:rsidR="00B616F1" w:rsidRPr="003818CC" w:rsidRDefault="00B616F1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3C3BE30C" w14:textId="77777777" w:rsidTr="000259D9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2EC0F9CC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7846B8BC" w14:textId="77777777" w:rsidTr="0017634A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60821854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279A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3E05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0486A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FB6D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543F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4D1F2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21AF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F837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0DF4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176B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92C2D" w14:textId="77777777" w:rsidR="000E54EC" w:rsidRPr="003818CC" w:rsidRDefault="000E54EC" w:rsidP="000259D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9F0C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945C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50C8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EDCF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0048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9B15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2EB3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5A1A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6AEA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7A2E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3B90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06FF39E3" w14:textId="77777777" w:rsidTr="000259D9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4C29F1B1" w14:textId="77777777" w:rsidR="008C1EDA" w:rsidRDefault="008C1EDA"/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8C1EDA" w:rsidRPr="0020793B" w14:paraId="50746D28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0029F4A3" w14:textId="77777777" w:rsidR="008C1EDA" w:rsidRPr="0020793B" w:rsidRDefault="008C1EDA" w:rsidP="008C1ED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Kraj </w:t>
                  </w:r>
                  <w:r w:rsidRPr="0039293F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urodzenia: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2070" w:tblpY="-188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8C1EDA" w14:paraId="2030AF36" w14:textId="77777777" w:rsidTr="00404C02">
                    <w:trPr>
                      <w:trHeight w:val="274"/>
                    </w:trPr>
                    <w:tc>
                      <w:tcPr>
                        <w:tcW w:w="4536" w:type="dxa"/>
                      </w:tcPr>
                      <w:p w14:paraId="649AC2D1" w14:textId="77777777" w:rsidR="008C1EDA" w:rsidRDefault="008C1EDA" w:rsidP="008C1EDA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6BE5FF8" w14:textId="77777777" w:rsidR="008C1EDA" w:rsidRPr="0020793B" w:rsidRDefault="008C1EDA" w:rsidP="008C1ED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8C1EDA" w:rsidRPr="0039293F" w14:paraId="31A3A724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1D8C7CFD" w14:textId="77777777" w:rsidR="008C1EDA" w:rsidRPr="0039293F" w:rsidRDefault="008C1EDA" w:rsidP="008C1ED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6E4FD084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2344DAAF" w14:textId="77777777" w:rsidTr="0017634A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085C7C88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052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0C5B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CE7B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D3334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28BC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7BC7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6613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A625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89B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50DF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A3753" w14:textId="77777777" w:rsidR="000E54EC" w:rsidRPr="003818CC" w:rsidRDefault="000E54EC" w:rsidP="000259D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73D3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251F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5C3F7" w14:textId="77777777" w:rsidR="000E54EC" w:rsidRPr="003818CC" w:rsidRDefault="000E54EC" w:rsidP="00C86D4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D34A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A1C2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948C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AF79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B562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5754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C7B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77EB91CA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703BCF86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23863F6C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56427" w:rsidRPr="003818CC" w14:paraId="35CFF7DE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56684B7C" w14:textId="77777777" w:rsidR="00E56427" w:rsidRPr="00E56427" w:rsidRDefault="00E56427" w:rsidP="00E5642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56427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0CC67DAC" w14:textId="77777777" w:rsidR="00E56427" w:rsidRPr="003818CC" w:rsidRDefault="00E56427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56427" w:rsidRPr="003818CC" w14:paraId="7D7A42F9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62E4C584" w14:textId="77777777" w:rsidR="00E56427" w:rsidRPr="003818CC" w:rsidRDefault="00E56427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B4B7A" w:rsidRPr="003818CC" w14:paraId="42019183" w14:textId="77777777" w:rsidTr="0017634A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419537D9" w14:textId="77777777" w:rsidR="00DB4B7A" w:rsidRPr="003818CC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5687" w14:textId="77777777" w:rsidR="00DB4B7A" w:rsidRPr="003818CC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66E03296" w14:textId="77777777" w:rsidR="00DB4B7A" w:rsidRPr="003818CC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741A629E" w14:textId="77777777" w:rsidTr="000259D9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51383371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4"/>
        <w:gridCol w:w="2125"/>
        <w:gridCol w:w="710"/>
        <w:gridCol w:w="283"/>
        <w:gridCol w:w="1843"/>
        <w:gridCol w:w="709"/>
        <w:gridCol w:w="2976"/>
      </w:tblGrid>
      <w:tr w:rsidR="000E54EC" w:rsidRPr="003818CC" w14:paraId="20D865DC" w14:textId="77777777" w:rsidTr="0017634A">
        <w:trPr>
          <w:cantSplit/>
          <w:trHeight w:val="227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33464F2B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038F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6A8D3DBE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47869616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B1B2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5BC20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F5E3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52FBCC45" w14:textId="77777777" w:rsidR="000E54EC" w:rsidRPr="003818CC" w:rsidRDefault="005A1241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1D053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  <w:r w:rsidR="000E54EC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raju</w:t>
            </w:r>
          </w:p>
        </w:tc>
      </w:tr>
      <w:tr w:rsidR="006919B2" w:rsidRPr="003818CC" w14:paraId="2B1FF49F" w14:textId="77777777" w:rsidTr="006919B2">
        <w:trPr>
          <w:cantSplit/>
          <w:trHeight w:val="113"/>
        </w:trPr>
        <w:tc>
          <w:tcPr>
            <w:tcW w:w="10843" w:type="dxa"/>
            <w:gridSpan w:val="8"/>
            <w:vAlign w:val="center"/>
          </w:tcPr>
          <w:p w14:paraId="28C866E4" w14:textId="77777777" w:rsidR="006919B2" w:rsidRPr="003818CC" w:rsidRDefault="006919B2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4"/>
        <w:gridCol w:w="1984"/>
        <w:gridCol w:w="284"/>
        <w:gridCol w:w="1842"/>
        <w:gridCol w:w="284"/>
        <w:gridCol w:w="567"/>
        <w:gridCol w:w="1836"/>
        <w:gridCol w:w="308"/>
        <w:gridCol w:w="308"/>
        <w:gridCol w:w="308"/>
        <w:gridCol w:w="308"/>
        <w:gridCol w:w="308"/>
        <w:gridCol w:w="309"/>
      </w:tblGrid>
      <w:tr w:rsidR="00394563" w:rsidRPr="003818CC" w14:paraId="681495FA" w14:textId="77777777" w:rsidTr="006A3C44">
        <w:trPr>
          <w:cantSplit/>
          <w:trHeight w:val="57"/>
        </w:trPr>
        <w:tc>
          <w:tcPr>
            <w:tcW w:w="10843" w:type="dxa"/>
            <w:gridSpan w:val="14"/>
            <w:vAlign w:val="center"/>
          </w:tcPr>
          <w:p w14:paraId="03F84FA8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394563" w:rsidRPr="003818CC" w14:paraId="0DF4FE57" w14:textId="77777777" w:rsidTr="006A3C44">
        <w:trPr>
          <w:cantSplit/>
          <w:trHeight w:val="113"/>
        </w:trPr>
        <w:tc>
          <w:tcPr>
            <w:tcW w:w="10843" w:type="dxa"/>
            <w:gridSpan w:val="14"/>
            <w:vAlign w:val="center"/>
          </w:tcPr>
          <w:p w14:paraId="78CA8FA1" w14:textId="77777777" w:rsidR="00394563" w:rsidRPr="0017634A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394563" w:rsidRPr="003818CC" w14:paraId="01C54D88" w14:textId="77777777" w:rsidTr="0017634A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0ACE03FC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8CC0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3700D" w14:textId="77777777" w:rsidR="00394563" w:rsidRPr="003818CC" w:rsidRDefault="00394563" w:rsidP="006A3C44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7572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5E46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95E52" w14:textId="77777777" w:rsidR="00394563" w:rsidRPr="003818CC" w:rsidRDefault="00394563" w:rsidP="006A3C44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6727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0448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1213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94563" w:rsidRPr="003818CC" w14:paraId="5CE82B90" w14:textId="77777777" w:rsidTr="006A3C44">
        <w:trPr>
          <w:cantSplit/>
          <w:trHeight w:val="113"/>
        </w:trPr>
        <w:tc>
          <w:tcPr>
            <w:tcW w:w="10843" w:type="dxa"/>
            <w:gridSpan w:val="14"/>
            <w:vAlign w:val="center"/>
          </w:tcPr>
          <w:p w14:paraId="093BF9BB" w14:textId="77777777" w:rsidR="00394563" w:rsidRPr="0017634A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394563" w:rsidRPr="003818CC" w14:paraId="6AD65F30" w14:textId="77777777" w:rsidTr="0017634A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51DC1FB9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17634A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E6C2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94563" w:rsidRPr="003818CC" w14:paraId="7865A70C" w14:textId="77777777" w:rsidTr="006A3C44">
        <w:trPr>
          <w:cantSplit/>
          <w:trHeight w:val="113"/>
        </w:trPr>
        <w:tc>
          <w:tcPr>
            <w:tcW w:w="10843" w:type="dxa"/>
            <w:gridSpan w:val="14"/>
            <w:vAlign w:val="center"/>
          </w:tcPr>
          <w:p w14:paraId="3D0EB5EA" w14:textId="77777777" w:rsidR="00394563" w:rsidRPr="0017634A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394563" w:rsidRPr="003818CC" w14:paraId="1B37D1AE" w14:textId="77777777" w:rsidTr="0017634A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6EC67DC7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3666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94563" w:rsidRPr="003818CC" w14:paraId="087C157F" w14:textId="77777777" w:rsidTr="006A3C44">
        <w:trPr>
          <w:cantSplit/>
          <w:trHeight w:val="227"/>
        </w:trPr>
        <w:tc>
          <w:tcPr>
            <w:tcW w:w="10843" w:type="dxa"/>
            <w:gridSpan w:val="14"/>
            <w:vAlign w:val="center"/>
          </w:tcPr>
          <w:p w14:paraId="4773C5E5" w14:textId="77777777" w:rsidR="00394563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3F7BB92F" w14:textId="77777777" w:rsidR="006465FF" w:rsidRPr="003818CC" w:rsidRDefault="006465FF" w:rsidP="006A3C44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394563" w:rsidRPr="003818CC" w14:paraId="06201136" w14:textId="77777777" w:rsidTr="006A3C44">
        <w:trPr>
          <w:cantSplit/>
          <w:trHeight w:val="227"/>
        </w:trPr>
        <w:tc>
          <w:tcPr>
            <w:tcW w:w="10843" w:type="dxa"/>
            <w:gridSpan w:val="14"/>
            <w:vAlign w:val="center"/>
          </w:tcPr>
          <w:p w14:paraId="1B515F50" w14:textId="77777777" w:rsidR="00836E0C" w:rsidRDefault="00836E0C" w:rsidP="006A3C44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1BC2400E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akres umocowania (dot. wyłącznie Pełnomocnika)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394563" w:rsidRPr="003818CC" w14:paraId="32C25F29" w14:textId="77777777" w:rsidTr="006A3C44">
        <w:trPr>
          <w:cantSplit/>
          <w:trHeight w:val="113"/>
        </w:trPr>
        <w:tc>
          <w:tcPr>
            <w:tcW w:w="10843" w:type="dxa"/>
            <w:gridSpan w:val="14"/>
            <w:vAlign w:val="center"/>
          </w:tcPr>
          <w:p w14:paraId="1740F9F8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394563" w:rsidRPr="003818CC" w14:paraId="64FFCBE2" w14:textId="77777777" w:rsidTr="0017634A">
        <w:trPr>
          <w:cantSplit/>
          <w:trHeight w:val="227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65C966FB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ogranicz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A923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646" w:type="dxa"/>
            <w:gridSpan w:val="12"/>
            <w:tcBorders>
              <w:left w:val="single" w:sz="4" w:space="0" w:color="auto"/>
            </w:tcBorders>
            <w:vAlign w:val="center"/>
          </w:tcPr>
          <w:p w14:paraId="34E58A84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94563" w:rsidRPr="003818CC" w14:paraId="075BD275" w14:textId="77777777" w:rsidTr="006A3C44">
        <w:trPr>
          <w:cantSplit/>
          <w:trHeight w:val="113"/>
        </w:trPr>
        <w:tc>
          <w:tcPr>
            <w:tcW w:w="10843" w:type="dxa"/>
            <w:gridSpan w:val="14"/>
            <w:vAlign w:val="center"/>
          </w:tcPr>
          <w:p w14:paraId="443D8673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94563" w:rsidRPr="003818CC" w14:paraId="7795D6C2" w14:textId="77777777" w:rsidTr="0017634A">
        <w:trPr>
          <w:cantSplit/>
          <w:trHeight w:val="227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68A57C76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graniczon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B048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B85D5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27C0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2373D5C1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C2142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tcBorders>
              <w:left w:val="single" w:sz="4" w:space="0" w:color="auto"/>
            </w:tcBorders>
            <w:vAlign w:val="center"/>
          </w:tcPr>
          <w:p w14:paraId="70F4BA23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o zamiany</w:t>
            </w:r>
          </w:p>
        </w:tc>
      </w:tr>
    </w:tbl>
    <w:p w14:paraId="4A5CCF08" w14:textId="77777777" w:rsidR="00394563" w:rsidRPr="00DD3B48" w:rsidRDefault="00394563" w:rsidP="00394563">
      <w:pPr>
        <w:rPr>
          <w:sz w:val="16"/>
          <w:szCs w:val="16"/>
        </w:rPr>
      </w:pPr>
    </w:p>
    <w:p w14:paraId="657F37CD" w14:textId="77777777" w:rsidR="00686EA6" w:rsidRDefault="00686EA6" w:rsidP="00686EA6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5C8CA1C4" w14:textId="77777777" w:rsidR="008D4A8F" w:rsidRPr="003818CC" w:rsidRDefault="008D4A8F" w:rsidP="003A7D2A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 xml:space="preserve">Dane </w:t>
      </w:r>
      <w:r w:rsidR="00836E0C">
        <w:rPr>
          <w:rFonts w:ascii="Century Gothic" w:hAnsi="Century Gothic"/>
          <w:b/>
          <w:color w:val="002060"/>
          <w:sz w:val="16"/>
          <w:szCs w:val="16"/>
        </w:rPr>
        <w:t>Reprezentanta II</w:t>
      </w:r>
      <w:r w:rsidR="00E14A6B">
        <w:rPr>
          <w:rFonts w:ascii="Century Gothic" w:hAnsi="Century Gothic"/>
          <w:b/>
          <w:color w:val="002060"/>
          <w:sz w:val="16"/>
          <w:szCs w:val="16"/>
        </w:rPr>
        <w:t>/</w:t>
      </w:r>
      <w:r w:rsidR="00836E0C">
        <w:rPr>
          <w:rFonts w:ascii="Century Gothic" w:hAnsi="Century Gothic"/>
          <w:b/>
          <w:color w:val="002060"/>
          <w:sz w:val="16"/>
          <w:szCs w:val="16"/>
        </w:rPr>
        <w:t xml:space="preserve">Pełnomocnika (wcześniej umocowanego do </w:t>
      </w:r>
      <w:proofErr w:type="spellStart"/>
      <w:r w:rsidR="00836E0C">
        <w:rPr>
          <w:rFonts w:ascii="Century Gothic" w:hAnsi="Century Gothic"/>
          <w:b/>
          <w:color w:val="002060"/>
          <w:sz w:val="16"/>
          <w:szCs w:val="16"/>
        </w:rPr>
        <w:t>Subrejestru</w:t>
      </w:r>
      <w:proofErr w:type="spellEnd"/>
      <w:r w:rsidR="00836E0C">
        <w:rPr>
          <w:rFonts w:ascii="Century Gothic" w:hAnsi="Century Gothic"/>
          <w:b/>
          <w:color w:val="002060"/>
          <w:sz w:val="16"/>
          <w:szCs w:val="16"/>
        </w:rPr>
        <w:t>)</w:t>
      </w:r>
      <w:r w:rsidR="00836E0C" w:rsidRPr="003818CC">
        <w:rPr>
          <w:rFonts w:ascii="Century Gothic" w:hAnsi="Century Gothic"/>
          <w:b/>
          <w:color w:val="002060"/>
          <w:sz w:val="16"/>
          <w:szCs w:val="16"/>
        </w:rPr>
        <w:t>*</w:t>
      </w:r>
    </w:p>
    <w:p w14:paraId="1A26C46E" w14:textId="77777777" w:rsidR="008D4A8F" w:rsidRPr="003818CC" w:rsidRDefault="008D4A8F" w:rsidP="008D4A8F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45"/>
        <w:gridCol w:w="346"/>
        <w:gridCol w:w="345"/>
        <w:gridCol w:w="346"/>
        <w:gridCol w:w="346"/>
        <w:gridCol w:w="345"/>
        <w:gridCol w:w="346"/>
        <w:gridCol w:w="345"/>
        <w:gridCol w:w="346"/>
        <w:gridCol w:w="34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B616F1" w:rsidRPr="003818CC" w14:paraId="1F7488C0" w14:textId="77777777" w:rsidTr="0017634A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5C4A7CD6" w14:textId="77777777" w:rsidR="00B616F1" w:rsidRPr="003818CC" w:rsidRDefault="00B616F1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9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0585" w14:textId="77777777" w:rsidR="00B616F1" w:rsidRPr="003818CC" w:rsidRDefault="00B616F1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A8F" w:rsidRPr="003818CC" w14:paraId="540EBF39" w14:textId="77777777" w:rsidTr="00BC5F12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54AEE186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A8F" w:rsidRPr="003818CC" w14:paraId="3E85D890" w14:textId="77777777" w:rsidTr="0017634A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54CADCF9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328C" w14:textId="77777777" w:rsidR="008D4A8F" w:rsidRPr="003818CC" w:rsidRDefault="008D4A8F" w:rsidP="00BC5F1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E286" w14:textId="77777777" w:rsidR="008D4A8F" w:rsidRPr="003818CC" w:rsidRDefault="008D4A8F" w:rsidP="00BC5F1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E1B54" w14:textId="77777777" w:rsidR="008D4A8F" w:rsidRPr="003818CC" w:rsidRDefault="008D4A8F" w:rsidP="00BC5F1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7AE" w14:textId="77777777" w:rsidR="008D4A8F" w:rsidRPr="003818CC" w:rsidRDefault="008D4A8F" w:rsidP="00BC5F1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0099" w14:textId="77777777" w:rsidR="008D4A8F" w:rsidRPr="003818CC" w:rsidRDefault="008D4A8F" w:rsidP="00BC5F1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C4DF" w14:textId="77777777" w:rsidR="008D4A8F" w:rsidRPr="003818CC" w:rsidRDefault="008D4A8F" w:rsidP="00BC5F1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904D" w14:textId="77777777" w:rsidR="008D4A8F" w:rsidRPr="003818CC" w:rsidRDefault="008D4A8F" w:rsidP="00BC5F1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CC63" w14:textId="77777777" w:rsidR="008D4A8F" w:rsidRPr="003818CC" w:rsidRDefault="008D4A8F" w:rsidP="00BC5F1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D9E5" w14:textId="77777777" w:rsidR="008D4A8F" w:rsidRPr="003818CC" w:rsidRDefault="008D4A8F" w:rsidP="00BC5F1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D744" w14:textId="77777777" w:rsidR="008D4A8F" w:rsidRPr="003818CC" w:rsidRDefault="008D4A8F" w:rsidP="00BC5F1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94AEE" w14:textId="77777777" w:rsidR="008D4A8F" w:rsidRPr="003818CC" w:rsidRDefault="008D4A8F" w:rsidP="00BC5F1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76C9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D45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9825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B99A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33F1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8D13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FABA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8FE8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850F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58C2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8D1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A8F" w:rsidRPr="003818CC" w14:paraId="2EC0729F" w14:textId="77777777" w:rsidTr="00BC5F12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2FD1CF99" w14:textId="77777777" w:rsidR="008C1EDA" w:rsidRDefault="008C1EDA"/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8C1EDA" w:rsidRPr="0020793B" w14:paraId="7CF80045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1F15FEC5" w14:textId="77777777" w:rsidR="008C1EDA" w:rsidRPr="0020793B" w:rsidRDefault="008C1EDA" w:rsidP="008C1ED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Kraj </w:t>
                  </w:r>
                  <w:r w:rsidRPr="0039293F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urodzenia: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2070" w:tblpY="-188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8C1EDA" w14:paraId="667FE554" w14:textId="77777777" w:rsidTr="00404C02">
                    <w:trPr>
                      <w:trHeight w:val="274"/>
                    </w:trPr>
                    <w:tc>
                      <w:tcPr>
                        <w:tcW w:w="4536" w:type="dxa"/>
                      </w:tcPr>
                      <w:p w14:paraId="29DB8B68" w14:textId="77777777" w:rsidR="008C1EDA" w:rsidRDefault="008C1EDA" w:rsidP="008C1EDA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38DAB78" w14:textId="77777777" w:rsidR="008C1EDA" w:rsidRPr="0020793B" w:rsidRDefault="008C1EDA" w:rsidP="008C1ED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8C1EDA" w:rsidRPr="0039293F" w14:paraId="1D3FC5C1" w14:textId="77777777" w:rsidTr="00404C02">
              <w:trPr>
                <w:cantSplit/>
                <w:trHeight w:val="57"/>
              </w:trPr>
              <w:tc>
                <w:tcPr>
                  <w:tcW w:w="10843" w:type="dxa"/>
                </w:tcPr>
                <w:p w14:paraId="512F4390" w14:textId="77777777" w:rsidR="008C1EDA" w:rsidRPr="0039293F" w:rsidRDefault="008C1EDA" w:rsidP="008C1ED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329239CE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A8F" w:rsidRPr="003818CC" w14:paraId="743A5C89" w14:textId="77777777" w:rsidTr="0017634A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27FA0EFC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AF7D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355C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FA4B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FCA11" w14:textId="77777777" w:rsidR="008D4A8F" w:rsidRPr="003818CC" w:rsidRDefault="008D4A8F" w:rsidP="00BC5F1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835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8E69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4516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28E6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B31B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EB73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700D" w14:textId="77777777" w:rsidR="008D4A8F" w:rsidRPr="003818CC" w:rsidRDefault="008D4A8F" w:rsidP="00BC5F1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4AF5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879A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FD651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C42E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01FC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0241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4C0E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AA1F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5CF9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A403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4050BB9D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A8F" w:rsidRPr="003818CC" w14:paraId="69318B58" w14:textId="77777777" w:rsidTr="00BC5F12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7DFCE030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56427" w:rsidRPr="003818CC" w14:paraId="1E0B5481" w14:textId="77777777" w:rsidTr="00BC5F12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46C7F573" w14:textId="77777777" w:rsidR="00E56427" w:rsidRPr="00E56427" w:rsidRDefault="00E56427" w:rsidP="00E5642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56427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20D171E6" w14:textId="77777777" w:rsidR="00E56427" w:rsidRPr="003818CC" w:rsidRDefault="00E56427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56427" w:rsidRPr="003818CC" w14:paraId="240AA0CF" w14:textId="77777777" w:rsidTr="00BC5F12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5B7EA19B" w14:textId="77777777" w:rsidR="00E56427" w:rsidRPr="003818CC" w:rsidRDefault="00E56427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A8F" w:rsidRPr="003818CC" w14:paraId="306AD6CC" w14:textId="77777777" w:rsidTr="0017634A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2CBB9D31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1BB2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31554CAA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D4A8F" w:rsidRPr="003818CC" w14:paraId="77CAB731" w14:textId="77777777" w:rsidTr="00BC5F12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0DBF1D10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4"/>
        <w:gridCol w:w="2125"/>
        <w:gridCol w:w="710"/>
        <w:gridCol w:w="283"/>
        <w:gridCol w:w="1843"/>
        <w:gridCol w:w="709"/>
        <w:gridCol w:w="2976"/>
      </w:tblGrid>
      <w:tr w:rsidR="008D4A8F" w:rsidRPr="003818CC" w14:paraId="0D536886" w14:textId="77777777" w:rsidTr="0017634A">
        <w:trPr>
          <w:cantSplit/>
          <w:trHeight w:val="227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36E2BE79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028C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4F187F7D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79DFB4F3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C69D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94415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CBAB" w14:textId="77777777" w:rsidR="008D4A8F" w:rsidRPr="003818CC" w:rsidRDefault="008D4A8F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04034AA6" w14:textId="77777777" w:rsidR="008D4A8F" w:rsidRPr="003818CC" w:rsidRDefault="005A1241" w:rsidP="00BC5F1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17634A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  <w:r w:rsidR="008D4A8F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raju</w:t>
            </w:r>
          </w:p>
        </w:tc>
      </w:tr>
    </w:tbl>
    <w:p w14:paraId="53DD8238" w14:textId="77777777" w:rsidR="00903328" w:rsidRDefault="00903328" w:rsidP="00A5622F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245"/>
        <w:gridCol w:w="1836"/>
        <w:gridCol w:w="308"/>
        <w:gridCol w:w="308"/>
        <w:gridCol w:w="308"/>
        <w:gridCol w:w="308"/>
        <w:gridCol w:w="308"/>
        <w:gridCol w:w="309"/>
      </w:tblGrid>
      <w:tr w:rsidR="00394563" w:rsidRPr="003818CC" w14:paraId="78E7549D" w14:textId="77777777" w:rsidTr="006A3C44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73D97841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394563" w:rsidRPr="003818CC" w14:paraId="455D7CAB" w14:textId="77777777" w:rsidTr="006A3C44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DA606BE" w14:textId="77777777" w:rsidR="00394563" w:rsidRPr="0017634A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394563" w:rsidRPr="003818CC" w14:paraId="7C4B7422" w14:textId="77777777" w:rsidTr="0017634A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2E847733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B985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DC90" w14:textId="77777777" w:rsidR="00394563" w:rsidRPr="003818CC" w:rsidRDefault="00394563" w:rsidP="006A3C44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5176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EAD8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F252E" w14:textId="77777777" w:rsidR="00394563" w:rsidRPr="003818CC" w:rsidRDefault="00394563" w:rsidP="006A3C44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1ED7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02BC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BDF7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94563" w:rsidRPr="003818CC" w14:paraId="78BF3E66" w14:textId="77777777" w:rsidTr="006A3C44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5B34086" w14:textId="77777777" w:rsidR="00394563" w:rsidRPr="0017634A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394563" w:rsidRPr="003818CC" w14:paraId="4B5BC0F2" w14:textId="77777777" w:rsidTr="0017634A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5BC9DAA5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17634A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D510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94563" w:rsidRPr="003818CC" w14:paraId="6E8641DE" w14:textId="77777777" w:rsidTr="006A3C44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A05E09A" w14:textId="77777777" w:rsidR="00394563" w:rsidRPr="0017634A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394563" w:rsidRPr="003818CC" w14:paraId="67D9D828" w14:textId="77777777" w:rsidTr="0017634A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2F99DE41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4026" w14:textId="77777777" w:rsidR="00394563" w:rsidRPr="003818CC" w:rsidRDefault="00394563" w:rsidP="006A3C44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B465504" w14:textId="77777777" w:rsidR="00776046" w:rsidRDefault="00776046" w:rsidP="00A5622F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2694"/>
        <w:gridCol w:w="283"/>
        <w:gridCol w:w="2410"/>
        <w:gridCol w:w="283"/>
        <w:gridCol w:w="2835"/>
      </w:tblGrid>
      <w:tr w:rsidR="0099719D" w:rsidRPr="003818CC" w14:paraId="404E6FAF" w14:textId="77777777" w:rsidTr="00840892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4438562A" w14:textId="77777777" w:rsidR="0099719D" w:rsidRPr="003818CC" w:rsidRDefault="0099719D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akres umocowania (dot. wyłącznie Pełnomocnika)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99719D" w:rsidRPr="003818CC" w14:paraId="7D664E21" w14:textId="77777777" w:rsidTr="00840892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1C1F7208" w14:textId="77777777" w:rsidR="0099719D" w:rsidRPr="003818CC" w:rsidRDefault="0099719D" w:rsidP="00840892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99719D" w:rsidRPr="003818CC" w14:paraId="519A1FA3" w14:textId="77777777" w:rsidTr="00840892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8D05527" w14:textId="77777777" w:rsidR="0099719D" w:rsidRPr="003818CC" w:rsidRDefault="0099719D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ogranicz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9B19" w14:textId="77777777" w:rsidR="0099719D" w:rsidRPr="003818CC" w:rsidRDefault="0099719D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505" w:type="dxa"/>
            <w:gridSpan w:val="5"/>
            <w:tcBorders>
              <w:left w:val="single" w:sz="4" w:space="0" w:color="auto"/>
            </w:tcBorders>
            <w:vAlign w:val="center"/>
          </w:tcPr>
          <w:p w14:paraId="2DCDF76F" w14:textId="77777777" w:rsidR="0099719D" w:rsidRPr="003818CC" w:rsidRDefault="0099719D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9719D" w:rsidRPr="003818CC" w14:paraId="7A9BFD2E" w14:textId="77777777" w:rsidTr="00840892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20BC808A" w14:textId="77777777" w:rsidR="0099719D" w:rsidRPr="003818CC" w:rsidRDefault="0099719D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9719D" w:rsidRPr="003818CC" w14:paraId="5F5F1D71" w14:textId="77777777" w:rsidTr="00840892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D4CBFC0" w14:textId="77777777" w:rsidR="0099719D" w:rsidRPr="003818CC" w:rsidRDefault="0099719D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graniczone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446" w14:textId="77777777" w:rsidR="0099719D" w:rsidRPr="003818CC" w:rsidRDefault="0099719D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8E03" w14:textId="77777777" w:rsidR="0099719D" w:rsidRPr="003818CC" w:rsidRDefault="0099719D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 naby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AEA0" w14:textId="77777777" w:rsidR="0099719D" w:rsidRPr="003818CC" w:rsidRDefault="0099719D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6FB3066" w14:textId="77777777" w:rsidR="0099719D" w:rsidRPr="003818CC" w:rsidRDefault="0099719D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o odkupienia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CB80F" w14:textId="77777777" w:rsidR="0099719D" w:rsidRPr="003818CC" w:rsidRDefault="0099719D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4ADECB8" w14:textId="77777777" w:rsidR="0099719D" w:rsidRPr="003818CC" w:rsidRDefault="0099719D" w:rsidP="00840892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o zamiany</w:t>
            </w:r>
          </w:p>
        </w:tc>
      </w:tr>
    </w:tbl>
    <w:p w14:paraId="5EF966A5" w14:textId="77777777" w:rsidR="0099719D" w:rsidRDefault="0099719D" w:rsidP="002025A5">
      <w:p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</w:p>
    <w:p w14:paraId="20E3A5AE" w14:textId="77777777" w:rsidR="002A3168" w:rsidRDefault="003A7D2A" w:rsidP="003A7D2A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 xml:space="preserve">Blokada </w:t>
      </w:r>
    </w:p>
    <w:p w14:paraId="5857C09A" w14:textId="77777777" w:rsidR="00780EB9" w:rsidRDefault="00780EB9" w:rsidP="00780EB9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9"/>
        <w:gridCol w:w="1984"/>
        <w:gridCol w:w="284"/>
        <w:gridCol w:w="5846"/>
      </w:tblGrid>
      <w:tr w:rsidR="00780EB9" w:rsidRPr="00DB4E57" w14:paraId="76B84AE3" w14:textId="77777777" w:rsidTr="00CE5DF0">
        <w:trPr>
          <w:cantSplit/>
          <w:trHeight w:val="227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14:paraId="3984BD38" w14:textId="77777777" w:rsidR="00780EB9" w:rsidRDefault="00780EB9" w:rsidP="00CE5DF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Rodzaj blokady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EF0D" w14:textId="77777777" w:rsidR="00780EB9" w:rsidRPr="00DB4E57" w:rsidRDefault="00780EB9" w:rsidP="00CE5DF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5EE9A2B" w14:textId="77777777" w:rsidR="00780EB9" w:rsidRPr="00DB4E57" w:rsidRDefault="00CA40F9" w:rsidP="00CE5DF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z</w:t>
            </w:r>
            <w:r w:rsidR="00780EB9">
              <w:rPr>
                <w:rFonts w:ascii="Century Gothic" w:hAnsi="Century Gothic"/>
                <w:color w:val="002060"/>
                <w:sz w:val="16"/>
                <w:szCs w:val="16"/>
              </w:rPr>
              <w:t>wykł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D324B" w14:textId="77777777" w:rsidR="00780EB9" w:rsidRPr="00DB4E57" w:rsidRDefault="00780EB9" w:rsidP="00CE5DF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846" w:type="dxa"/>
            <w:tcBorders>
              <w:left w:val="single" w:sz="4" w:space="0" w:color="auto"/>
            </w:tcBorders>
            <w:vAlign w:val="center"/>
          </w:tcPr>
          <w:p w14:paraId="429F5CCF" w14:textId="77777777" w:rsidR="00780EB9" w:rsidRPr="00DB4E57" w:rsidRDefault="00CA40F9" w:rsidP="00CE5DF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p</w:t>
            </w:r>
            <w:r w:rsidR="00780EB9">
              <w:rPr>
                <w:rFonts w:ascii="Century Gothic" w:hAnsi="Century Gothic"/>
                <w:color w:val="002060"/>
                <w:sz w:val="16"/>
                <w:szCs w:val="16"/>
              </w:rPr>
              <w:t>od zastaw</w:t>
            </w:r>
          </w:p>
        </w:tc>
      </w:tr>
    </w:tbl>
    <w:p w14:paraId="171DD091" w14:textId="77777777" w:rsidR="00E14A6B" w:rsidRDefault="00E14A6B" w:rsidP="006D3B49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9"/>
        <w:gridCol w:w="35"/>
        <w:gridCol w:w="70"/>
        <w:gridCol w:w="354"/>
        <w:gridCol w:w="355"/>
        <w:gridCol w:w="354"/>
        <w:gridCol w:w="355"/>
        <w:gridCol w:w="354"/>
        <w:gridCol w:w="107"/>
        <w:gridCol w:w="35"/>
        <w:gridCol w:w="212"/>
        <w:gridCol w:w="37"/>
        <w:gridCol w:w="318"/>
        <w:gridCol w:w="282"/>
        <w:gridCol w:w="72"/>
        <w:gridCol w:w="355"/>
        <w:gridCol w:w="4819"/>
      </w:tblGrid>
      <w:tr w:rsidR="00394563" w:rsidRPr="00DB4E57" w14:paraId="73F8FB8B" w14:textId="77777777" w:rsidTr="00ED207F">
        <w:trPr>
          <w:cantSplit/>
          <w:trHeight w:val="227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14:paraId="6DD705F1" w14:textId="77777777" w:rsidR="00394563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Zakres blokady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E263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gridSpan w:val="8"/>
            <w:tcBorders>
              <w:left w:val="single" w:sz="4" w:space="0" w:color="auto"/>
            </w:tcBorders>
            <w:vAlign w:val="center"/>
          </w:tcPr>
          <w:p w14:paraId="7BF8E945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pełna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9FF45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846" w:type="dxa"/>
            <w:gridSpan w:val="5"/>
            <w:tcBorders>
              <w:left w:val="single" w:sz="4" w:space="0" w:color="auto"/>
            </w:tcBorders>
            <w:vAlign w:val="center"/>
          </w:tcPr>
          <w:p w14:paraId="5B62AFA4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456856">
              <w:rPr>
                <w:rFonts w:ascii="Century Gothic" w:hAnsi="Century Gothic"/>
                <w:color w:val="002060"/>
                <w:sz w:val="16"/>
                <w:szCs w:val="16"/>
              </w:rPr>
              <w:t>częściowa</w:t>
            </w:r>
          </w:p>
        </w:tc>
      </w:tr>
      <w:tr w:rsidR="00394563" w:rsidRPr="00DB4E57" w14:paraId="2098FD12" w14:textId="77777777" w:rsidTr="00ED207F">
        <w:trPr>
          <w:cantSplit/>
          <w:trHeight w:val="113"/>
        </w:trPr>
        <w:tc>
          <w:tcPr>
            <w:tcW w:w="10843" w:type="dxa"/>
            <w:gridSpan w:val="18"/>
            <w:vAlign w:val="center"/>
          </w:tcPr>
          <w:p w14:paraId="31D702F3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7634A" w:rsidRPr="00DB4E57" w14:paraId="46699616" w14:textId="77777777" w:rsidTr="00ED207F">
        <w:trPr>
          <w:cantSplit/>
          <w:trHeight w:val="283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14:paraId="28315862" w14:textId="77777777" w:rsidR="0017634A" w:rsidRDefault="0017634A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A7D2A">
              <w:rPr>
                <w:rFonts w:ascii="Century Gothic" w:hAnsi="Century Gothic"/>
                <w:color w:val="002060"/>
                <w:sz w:val="16"/>
                <w:szCs w:val="16"/>
              </w:rPr>
              <w:t>L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iczba blokowanych 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br/>
              <w:t>Jednostek U</w:t>
            </w:r>
            <w:r w:rsidRPr="003A7D2A">
              <w:rPr>
                <w:rFonts w:ascii="Century Gothic" w:hAnsi="Century Gothic"/>
                <w:color w:val="002060"/>
                <w:sz w:val="16"/>
                <w:szCs w:val="16"/>
              </w:rPr>
              <w:t>czestnictwa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6DF7" w14:textId="77777777" w:rsidR="0017634A" w:rsidRPr="00DB4E57" w:rsidRDefault="0017634A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  <w:vAlign w:val="center"/>
          </w:tcPr>
          <w:p w14:paraId="2C3F3F59" w14:textId="77777777" w:rsidR="0017634A" w:rsidRPr="00FE4627" w:rsidRDefault="0017634A" w:rsidP="0017634A">
            <w:pPr>
              <w:jc w:val="right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s</w:t>
            </w:r>
            <w:r w:rsidRPr="00E62F3A">
              <w:rPr>
                <w:rFonts w:ascii="Century Gothic" w:hAnsi="Century Gothic"/>
                <w:color w:val="002060"/>
                <w:sz w:val="16"/>
                <w:szCs w:val="16"/>
              </w:rPr>
              <w:t>łownie: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1007" w14:textId="77777777" w:rsidR="0017634A" w:rsidRPr="00FE4627" w:rsidRDefault="0017634A" w:rsidP="006A3C4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394563" w:rsidRPr="00DB4E57" w14:paraId="7F0CD2F1" w14:textId="77777777" w:rsidTr="00ED207F">
        <w:trPr>
          <w:cantSplit/>
          <w:trHeight w:val="113"/>
        </w:trPr>
        <w:tc>
          <w:tcPr>
            <w:tcW w:w="10843" w:type="dxa"/>
            <w:gridSpan w:val="18"/>
            <w:vAlign w:val="center"/>
          </w:tcPr>
          <w:p w14:paraId="5BAFB703" w14:textId="77777777" w:rsidR="00394563" w:rsidRPr="00FE4627" w:rsidRDefault="00394563" w:rsidP="006A3C4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394563" w:rsidRPr="00DB4E57" w14:paraId="46CC8FCA" w14:textId="77777777" w:rsidTr="00ED207F">
        <w:trPr>
          <w:cantSplit/>
          <w:trHeight w:val="283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14:paraId="2A055420" w14:textId="77777777" w:rsidR="00394563" w:rsidRPr="003A7D2A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wota blokady: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0ABF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  <w:vAlign w:val="center"/>
          </w:tcPr>
          <w:p w14:paraId="239E00EE" w14:textId="77777777" w:rsidR="00394563" w:rsidRPr="00E62F3A" w:rsidRDefault="00394563" w:rsidP="006A3C44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s</w:t>
            </w:r>
            <w:r w:rsidRPr="00E62F3A">
              <w:rPr>
                <w:rFonts w:ascii="Century Gothic" w:hAnsi="Century Gothic"/>
                <w:color w:val="002060"/>
                <w:sz w:val="16"/>
                <w:szCs w:val="16"/>
              </w:rPr>
              <w:t>łownie: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5F22" w14:textId="77777777" w:rsidR="00394563" w:rsidRPr="00FE4627" w:rsidRDefault="00394563" w:rsidP="006A3C4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394563" w:rsidRPr="00DB4E57" w14:paraId="2F1B5446" w14:textId="77777777" w:rsidTr="00ED207F">
        <w:trPr>
          <w:cantSplit/>
          <w:trHeight w:val="113"/>
        </w:trPr>
        <w:tc>
          <w:tcPr>
            <w:tcW w:w="10843" w:type="dxa"/>
            <w:gridSpan w:val="18"/>
            <w:vAlign w:val="center"/>
          </w:tcPr>
          <w:p w14:paraId="30B51CB7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94563" w:rsidRPr="00DB4E57" w14:paraId="037CD452" w14:textId="77777777" w:rsidTr="00ED207F">
        <w:trPr>
          <w:cantSplit/>
          <w:trHeight w:val="227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14:paraId="467CD952" w14:textId="77777777" w:rsidR="00394563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Okres blokady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FB1A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49" w:type="dxa"/>
            <w:gridSpan w:val="7"/>
            <w:tcBorders>
              <w:left w:val="single" w:sz="4" w:space="0" w:color="auto"/>
            </w:tcBorders>
            <w:vAlign w:val="center"/>
          </w:tcPr>
          <w:p w14:paraId="1A12E5E5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2412F">
              <w:rPr>
                <w:rFonts w:ascii="Century Gothic" w:hAnsi="Century Gothic"/>
                <w:color w:val="002060"/>
                <w:sz w:val="16"/>
                <w:szCs w:val="16"/>
              </w:rPr>
              <w:t>bezterminowa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A46AD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846" w:type="dxa"/>
            <w:gridSpan w:val="5"/>
            <w:tcBorders>
              <w:left w:val="single" w:sz="4" w:space="0" w:color="auto"/>
            </w:tcBorders>
            <w:vAlign w:val="center"/>
          </w:tcPr>
          <w:p w14:paraId="3F463570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456856">
              <w:rPr>
                <w:rFonts w:ascii="Century Gothic" w:hAnsi="Century Gothic"/>
                <w:color w:val="002060"/>
                <w:sz w:val="16"/>
                <w:szCs w:val="16"/>
              </w:rPr>
              <w:t>terminowa</w:t>
            </w:r>
          </w:p>
        </w:tc>
      </w:tr>
      <w:tr w:rsidR="00394563" w:rsidRPr="00DB4E57" w14:paraId="39C0E511" w14:textId="77777777" w:rsidTr="00ED207F">
        <w:trPr>
          <w:cantSplit/>
          <w:trHeight w:val="113"/>
        </w:trPr>
        <w:tc>
          <w:tcPr>
            <w:tcW w:w="10843" w:type="dxa"/>
            <w:gridSpan w:val="18"/>
            <w:vAlign w:val="center"/>
          </w:tcPr>
          <w:p w14:paraId="66E9FDF7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D207F" w:rsidRPr="00DB4E57" w14:paraId="3D7C736D" w14:textId="77777777" w:rsidTr="002B4EA9">
        <w:trPr>
          <w:cantSplit/>
          <w:trHeight w:val="283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14:paraId="38208C13" w14:textId="77777777" w:rsidR="00394563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A7D2A">
              <w:rPr>
                <w:rFonts w:ascii="Century Gothic" w:hAnsi="Century Gothic"/>
                <w:color w:val="002060"/>
                <w:sz w:val="16"/>
                <w:szCs w:val="16"/>
              </w:rPr>
              <w:t>Termin rozpoczęcia blokady: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9901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AEFA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19113" w14:textId="77777777" w:rsidR="00394563" w:rsidRPr="00DB4E57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34818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6118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8B5F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37117" w14:textId="77777777" w:rsidR="00394563" w:rsidRPr="00DB4E57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34818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2DF6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0F75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D439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4494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2060D29C" w14:textId="77777777" w:rsidR="00394563" w:rsidRPr="00FE4627" w:rsidRDefault="00394563" w:rsidP="006A3C4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394563" w:rsidRPr="00DB4E57" w14:paraId="4073FFA9" w14:textId="77777777" w:rsidTr="00ED207F">
        <w:trPr>
          <w:cantSplit/>
          <w:trHeight w:val="20"/>
        </w:trPr>
        <w:tc>
          <w:tcPr>
            <w:tcW w:w="10843" w:type="dxa"/>
            <w:gridSpan w:val="18"/>
            <w:vAlign w:val="center"/>
          </w:tcPr>
          <w:p w14:paraId="6A6504BF" w14:textId="77777777" w:rsidR="00394563" w:rsidRPr="00ED207F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94563" w:rsidRPr="00DB4E57" w14:paraId="5E7214C7" w14:textId="77777777" w:rsidTr="00ED207F">
        <w:trPr>
          <w:cantSplit/>
          <w:trHeight w:val="283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14:paraId="3D23BBEE" w14:textId="77777777" w:rsidR="00394563" w:rsidRPr="003A7D2A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A7D2A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Termin 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zakończenia</w:t>
            </w:r>
            <w:r w:rsidRPr="003A7D2A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blokady: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6285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3F9E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A45D2" w14:textId="77777777" w:rsidR="00394563" w:rsidRPr="00DB4E57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34818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76AF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F8E7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7B43F" w14:textId="77777777" w:rsidR="00394563" w:rsidRPr="00DB4E57" w:rsidRDefault="00394563" w:rsidP="006A3C4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34818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B82B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705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0D02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D8AC" w14:textId="77777777" w:rsidR="00394563" w:rsidRPr="00DB4E57" w:rsidRDefault="00394563" w:rsidP="006A3C4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27901B3F" w14:textId="77777777" w:rsidR="00394563" w:rsidRPr="00FE4627" w:rsidRDefault="00394563" w:rsidP="006A3C4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</w:tbl>
    <w:p w14:paraId="59940EC7" w14:textId="77777777" w:rsidR="00776046" w:rsidRDefault="00776046" w:rsidP="006D3B49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2007C522" w14:textId="77777777" w:rsidR="00ED207F" w:rsidRDefault="00ED207F" w:rsidP="00ED207F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>Dane Zastawnika</w:t>
      </w:r>
    </w:p>
    <w:p w14:paraId="65225ED9" w14:textId="77777777" w:rsidR="00ED207F" w:rsidRDefault="00ED207F" w:rsidP="006D3B49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646"/>
      </w:tblGrid>
      <w:tr w:rsidR="00ED207F" w:rsidRPr="00776046" w14:paraId="74272136" w14:textId="77777777" w:rsidTr="00004EC9">
        <w:trPr>
          <w:cantSplit/>
          <w:trHeight w:val="283"/>
        </w:trPr>
        <w:tc>
          <w:tcPr>
            <w:tcW w:w="2197" w:type="dxa"/>
            <w:tcBorders>
              <w:right w:val="single" w:sz="4" w:space="0" w:color="auto"/>
            </w:tcBorders>
            <w:vAlign w:val="center"/>
          </w:tcPr>
          <w:p w14:paraId="729D9F31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Imię i nazwisko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lub nazwa</w:t>
            </w: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1E60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1C321ABE" w14:textId="77777777" w:rsidR="00ED207F" w:rsidRDefault="00ED207F" w:rsidP="006D3B49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324"/>
        <w:gridCol w:w="325"/>
        <w:gridCol w:w="326"/>
        <w:gridCol w:w="327"/>
        <w:gridCol w:w="331"/>
        <w:gridCol w:w="327"/>
        <w:gridCol w:w="327"/>
        <w:gridCol w:w="6"/>
        <w:gridCol w:w="324"/>
        <w:gridCol w:w="326"/>
        <w:gridCol w:w="327"/>
        <w:gridCol w:w="1786"/>
        <w:gridCol w:w="7"/>
        <w:gridCol w:w="325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18"/>
        <w:gridCol w:w="335"/>
      </w:tblGrid>
      <w:tr w:rsidR="00ED207F" w:rsidRPr="00776046" w14:paraId="398E9E6D" w14:textId="77777777" w:rsidTr="00004EC9">
        <w:trPr>
          <w:cantSplit/>
          <w:trHeight w:val="283"/>
        </w:trPr>
        <w:tc>
          <w:tcPr>
            <w:tcW w:w="2099" w:type="dxa"/>
            <w:tcBorders>
              <w:right w:val="single" w:sz="4" w:space="0" w:color="auto"/>
            </w:tcBorders>
            <w:vAlign w:val="center"/>
          </w:tcPr>
          <w:p w14:paraId="4938A3E5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Data urodzenia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5CDD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4780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2E2B4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C7C5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82C4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88DDE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505F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145E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3B68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D5C7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61AB2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EB9D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D4C7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C1F7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FB3E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638C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CC86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0246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3037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8053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E1E5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DDB0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D207F" w:rsidRPr="00776046" w14:paraId="263DC7C7" w14:textId="77777777" w:rsidTr="00004EC9">
        <w:trPr>
          <w:cantSplit/>
          <w:trHeight w:val="57"/>
        </w:trPr>
        <w:tc>
          <w:tcPr>
            <w:tcW w:w="10843" w:type="dxa"/>
            <w:gridSpan w:val="28"/>
            <w:vAlign w:val="center"/>
          </w:tcPr>
          <w:p w14:paraId="2F608E3F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D207F" w:rsidRPr="00776046" w14:paraId="7539652E" w14:textId="77777777" w:rsidTr="00004EC9">
        <w:trPr>
          <w:cantSplit/>
          <w:trHeight w:val="283"/>
        </w:trPr>
        <w:tc>
          <w:tcPr>
            <w:tcW w:w="2099" w:type="dxa"/>
            <w:tcBorders>
              <w:right w:val="single" w:sz="4" w:space="0" w:color="auto"/>
            </w:tcBorders>
            <w:vAlign w:val="center"/>
          </w:tcPr>
          <w:p w14:paraId="2B25DC4F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9352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9BB7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76AE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915C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26FB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2A45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5D89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0CD8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8FBD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1443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E1693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BCC7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DAAF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46BD8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06F9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5F91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00BD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1BF0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B8C1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938A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DD4A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  <w:vAlign w:val="center"/>
          </w:tcPr>
          <w:p w14:paraId="022C36A7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D207F" w:rsidRPr="00776046" w14:paraId="266522FB" w14:textId="77777777" w:rsidTr="00004EC9">
        <w:trPr>
          <w:cantSplit/>
          <w:trHeight w:val="57"/>
        </w:trPr>
        <w:tc>
          <w:tcPr>
            <w:tcW w:w="10843" w:type="dxa"/>
            <w:gridSpan w:val="28"/>
            <w:vAlign w:val="center"/>
          </w:tcPr>
          <w:p w14:paraId="35EB7E9D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56427" w:rsidRPr="00776046" w14:paraId="37374755" w14:textId="77777777" w:rsidTr="00004EC9">
        <w:trPr>
          <w:cantSplit/>
          <w:trHeight w:val="57"/>
        </w:trPr>
        <w:tc>
          <w:tcPr>
            <w:tcW w:w="10843" w:type="dxa"/>
            <w:gridSpan w:val="28"/>
            <w:vAlign w:val="center"/>
          </w:tcPr>
          <w:p w14:paraId="5493E41E" w14:textId="77777777" w:rsidR="00E56427" w:rsidRPr="00E56427" w:rsidRDefault="00E56427" w:rsidP="00E56427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56427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75A0DC7B" w14:textId="77777777" w:rsidR="00E56427" w:rsidRPr="00776046" w:rsidRDefault="00E56427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56427" w:rsidRPr="00776046" w14:paraId="361B68E5" w14:textId="77777777" w:rsidTr="00004EC9">
        <w:trPr>
          <w:cantSplit/>
          <w:trHeight w:val="57"/>
        </w:trPr>
        <w:tc>
          <w:tcPr>
            <w:tcW w:w="10843" w:type="dxa"/>
            <w:gridSpan w:val="28"/>
            <w:vAlign w:val="center"/>
          </w:tcPr>
          <w:p w14:paraId="5EFD4A62" w14:textId="77777777" w:rsidR="00E56427" w:rsidRPr="00776046" w:rsidRDefault="00E56427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D207F" w:rsidRPr="00776046" w14:paraId="59D890CD" w14:textId="77777777" w:rsidTr="00004EC9">
        <w:trPr>
          <w:cantSplit/>
          <w:trHeight w:val="283"/>
        </w:trPr>
        <w:tc>
          <w:tcPr>
            <w:tcW w:w="2099" w:type="dxa"/>
            <w:tcBorders>
              <w:right w:val="single" w:sz="4" w:space="0" w:color="auto"/>
            </w:tcBorders>
            <w:vAlign w:val="center"/>
          </w:tcPr>
          <w:p w14:paraId="10FBB7C6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IP: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F070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B36E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6C63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DB52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ABF5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C7AC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DA04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9EB2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0B4D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4D89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83BF7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S: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393C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B014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BDB6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F623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82D8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6220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2E4D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4785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836B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925D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  <w:vAlign w:val="center"/>
          </w:tcPr>
          <w:p w14:paraId="2D70C23E" w14:textId="77777777" w:rsidR="00BB3C81" w:rsidRPr="00776046" w:rsidRDefault="00BB3C81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0273B" w:rsidRPr="00776046" w14:paraId="4E6DAEAF" w14:textId="77777777" w:rsidTr="00C57AAF">
        <w:trPr>
          <w:cantSplit/>
          <w:trHeight w:val="283"/>
        </w:trPr>
        <w:tc>
          <w:tcPr>
            <w:tcW w:w="10843" w:type="dxa"/>
            <w:gridSpan w:val="28"/>
            <w:vAlign w:val="center"/>
          </w:tcPr>
          <w:p w14:paraId="6437DEDD" w14:textId="77777777" w:rsidR="00F0273B" w:rsidRPr="00776046" w:rsidRDefault="00F0273B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D207F" w:rsidRPr="00776046" w14:paraId="3373228E" w14:textId="77777777" w:rsidTr="00004EC9">
        <w:trPr>
          <w:cantSplit/>
          <w:trHeight w:val="283"/>
        </w:trPr>
        <w:tc>
          <w:tcPr>
            <w:tcW w:w="2099" w:type="dxa"/>
            <w:tcBorders>
              <w:right w:val="single" w:sz="4" w:space="0" w:color="auto"/>
            </w:tcBorders>
            <w:vAlign w:val="center"/>
          </w:tcPr>
          <w:p w14:paraId="60D346B7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26AF2">
              <w:rPr>
                <w:rFonts w:ascii="Century Gothic" w:hAnsi="Century Gothic"/>
                <w:color w:val="002060"/>
                <w:sz w:val="16"/>
                <w:szCs w:val="16"/>
              </w:rPr>
              <w:t>REGON/Inny dokument: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BDD6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8F0A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335F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9AF5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5B81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4E0A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97DF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0F5F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5C52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  <w:vAlign w:val="center"/>
          </w:tcPr>
          <w:p w14:paraId="7BB38117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06C3E40" w14:textId="77777777" w:rsidR="00ED207F" w:rsidRPr="00776046" w:rsidRDefault="00ED207F" w:rsidP="00ED207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F07F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vAlign w:val="center"/>
          </w:tcPr>
          <w:p w14:paraId="76C30A68" w14:textId="77777777" w:rsidR="00ED207F" w:rsidRPr="00776046" w:rsidRDefault="00ED207F" w:rsidP="00004EC9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63017547" w14:textId="77777777" w:rsidR="0017634A" w:rsidRDefault="0017634A" w:rsidP="006D3B49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984"/>
        <w:gridCol w:w="710"/>
        <w:gridCol w:w="283"/>
        <w:gridCol w:w="1843"/>
        <w:gridCol w:w="709"/>
        <w:gridCol w:w="2976"/>
      </w:tblGrid>
      <w:tr w:rsidR="00776046" w:rsidRPr="00776046" w14:paraId="7D6E3BCD" w14:textId="77777777" w:rsidTr="00ED207F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9FD20E0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036D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6071C1A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49CDF16E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D695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193A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8CBB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4043A06D" w14:textId="77777777" w:rsidR="00776046" w:rsidRPr="00776046" w:rsidRDefault="005A1241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776046" w:rsidRPr="00776046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776046" w:rsidRPr="00776046" w14:paraId="5A963C75" w14:textId="77777777" w:rsidTr="006A3C44">
        <w:trPr>
          <w:cantSplit/>
          <w:trHeight w:val="113"/>
        </w:trPr>
        <w:tc>
          <w:tcPr>
            <w:tcW w:w="10843" w:type="dxa"/>
            <w:gridSpan w:val="8"/>
            <w:vAlign w:val="center"/>
          </w:tcPr>
          <w:p w14:paraId="08F92F3F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238"/>
        <w:gridCol w:w="1834"/>
        <w:gridCol w:w="308"/>
        <w:gridCol w:w="308"/>
        <w:gridCol w:w="308"/>
        <w:gridCol w:w="308"/>
        <w:gridCol w:w="308"/>
        <w:gridCol w:w="318"/>
      </w:tblGrid>
      <w:tr w:rsidR="00776046" w:rsidRPr="00776046" w14:paraId="46BCCE75" w14:textId="77777777" w:rsidTr="006A3C44">
        <w:trPr>
          <w:cantSplit/>
          <w:trHeight w:val="227"/>
        </w:trPr>
        <w:tc>
          <w:tcPr>
            <w:tcW w:w="10843" w:type="dxa"/>
            <w:gridSpan w:val="9"/>
            <w:vAlign w:val="center"/>
          </w:tcPr>
          <w:p w14:paraId="509A33AA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776046" w:rsidRPr="00776046" w14:paraId="1A1721B8" w14:textId="77777777" w:rsidTr="006A3C44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4494634" w14:textId="77777777" w:rsidR="00776046" w:rsidRPr="00ED207F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776046" w:rsidRPr="00776046" w14:paraId="630703EA" w14:textId="77777777" w:rsidTr="00ED207F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047547BF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0AD5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259CF" w14:textId="77777777" w:rsidR="00776046" w:rsidRPr="00776046" w:rsidRDefault="00776046" w:rsidP="00ED207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182B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E56A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8EB66" w14:textId="77777777" w:rsidR="00776046" w:rsidRPr="00776046" w:rsidRDefault="00776046" w:rsidP="00ED207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845F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DB98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4112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42D8D5B4" w14:textId="77777777" w:rsidTr="006A3C44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F2E0093" w14:textId="77777777" w:rsidR="00776046" w:rsidRPr="00ED207F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776046" w:rsidRPr="00776046" w14:paraId="2693D296" w14:textId="77777777" w:rsidTr="00ED207F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138B2D1D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ED207F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7964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4E2DC3D0" w14:textId="77777777" w:rsidTr="006A3C44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002957E" w14:textId="77777777" w:rsidR="00776046" w:rsidRPr="00ED207F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776046" w:rsidRPr="00776046" w14:paraId="1F287F8E" w14:textId="77777777" w:rsidTr="00ED207F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4CBDCF83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C356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6FB21EBC" w14:textId="77777777" w:rsidR="00776046" w:rsidRDefault="00776046" w:rsidP="00776046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1F51FC53" w14:textId="77777777" w:rsidR="00ED207F" w:rsidRDefault="00ED207F" w:rsidP="00ED207F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>Składający zlecenie</w:t>
      </w:r>
    </w:p>
    <w:p w14:paraId="2749B087" w14:textId="77777777" w:rsidR="00ED207F" w:rsidRDefault="00ED207F" w:rsidP="00ED207F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"/>
        <w:gridCol w:w="3119"/>
        <w:gridCol w:w="283"/>
        <w:gridCol w:w="4536"/>
      </w:tblGrid>
      <w:tr w:rsidR="00ED207F" w:rsidRPr="00DB4E57" w14:paraId="305600D3" w14:textId="77777777" w:rsidTr="00004EC9">
        <w:trPr>
          <w:cantSplit/>
          <w:trHeight w:val="227"/>
        </w:trPr>
        <w:tc>
          <w:tcPr>
            <w:tcW w:w="2622" w:type="dxa"/>
            <w:tcBorders>
              <w:right w:val="single" w:sz="4" w:space="0" w:color="auto"/>
            </w:tcBorders>
            <w:vAlign w:val="center"/>
          </w:tcPr>
          <w:p w14:paraId="5106039C" w14:textId="77777777" w:rsidR="00ED207F" w:rsidRDefault="00ED207F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A014D">
              <w:rPr>
                <w:rFonts w:ascii="Century Gothic" w:hAnsi="Century Gothic"/>
                <w:color w:val="002060"/>
                <w:sz w:val="16"/>
                <w:szCs w:val="16"/>
              </w:rPr>
              <w:t>Reprezentant / Reprezentanc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45F8" w14:textId="77777777" w:rsidR="00ED207F" w:rsidRPr="00DB4E57" w:rsidRDefault="00ED207F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211A342E" w14:textId="77777777" w:rsidR="00ED207F" w:rsidRPr="00DB4E57" w:rsidRDefault="00ED207F" w:rsidP="00004EC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A014D">
              <w:rPr>
                <w:rFonts w:ascii="Century Gothic" w:hAnsi="Century Gothic"/>
                <w:color w:val="002060"/>
                <w:sz w:val="16"/>
                <w:szCs w:val="16"/>
              </w:rPr>
              <w:t>Pełnomocnik / Pełnomocnic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09092" w14:textId="77777777" w:rsidR="00ED207F" w:rsidRPr="00DB4E57" w:rsidRDefault="00ED207F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7EC6EBEE" w14:textId="77777777" w:rsidR="00ED207F" w:rsidRPr="00DB4E57" w:rsidRDefault="00ED207F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D207F" w:rsidRPr="00DB4E57" w14:paraId="01E8B620" w14:textId="77777777" w:rsidTr="00004EC9">
        <w:trPr>
          <w:cantSplit/>
          <w:trHeight w:val="113"/>
        </w:trPr>
        <w:tc>
          <w:tcPr>
            <w:tcW w:w="10843" w:type="dxa"/>
            <w:gridSpan w:val="5"/>
            <w:vAlign w:val="center"/>
          </w:tcPr>
          <w:p w14:paraId="6E6A5FC3" w14:textId="77777777" w:rsidR="00ED207F" w:rsidRPr="00DB4E57" w:rsidRDefault="00ED207F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D207F" w:rsidRPr="00DB4E57" w14:paraId="2F25D6CD" w14:textId="77777777" w:rsidTr="00004EC9">
        <w:trPr>
          <w:cantSplit/>
          <w:trHeight w:val="283"/>
        </w:trPr>
        <w:tc>
          <w:tcPr>
            <w:tcW w:w="2622" w:type="dxa"/>
            <w:vAlign w:val="center"/>
          </w:tcPr>
          <w:p w14:paraId="579FADE2" w14:textId="77777777" w:rsidR="00ED207F" w:rsidRPr="003C7E9A" w:rsidRDefault="00ED207F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C0EB4">
              <w:rPr>
                <w:rFonts w:ascii="Century Gothic" w:hAnsi="Century Gothic"/>
                <w:color w:val="002060"/>
                <w:sz w:val="16"/>
                <w:szCs w:val="16"/>
              </w:rPr>
              <w:t>Inna osoba / Inne osoby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– Rola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A327" w14:textId="77777777" w:rsidR="00ED207F" w:rsidRPr="00DB4E57" w:rsidRDefault="00ED207F" w:rsidP="00004EC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59AE42D3" w14:textId="77777777" w:rsidR="00ED207F" w:rsidRDefault="00ED207F" w:rsidP="00776046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0D467604" w14:textId="77777777" w:rsidR="006465FF" w:rsidRPr="00776046" w:rsidRDefault="006465FF" w:rsidP="00776046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45"/>
        <w:gridCol w:w="345"/>
        <w:gridCol w:w="346"/>
        <w:gridCol w:w="345"/>
        <w:gridCol w:w="346"/>
        <w:gridCol w:w="345"/>
        <w:gridCol w:w="345"/>
        <w:gridCol w:w="346"/>
        <w:gridCol w:w="345"/>
        <w:gridCol w:w="34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3"/>
      </w:tblGrid>
      <w:tr w:rsidR="00776046" w:rsidRPr="00776046" w14:paraId="659AE8AA" w14:textId="77777777" w:rsidTr="006A3C44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632A375D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Dane I osoby składającej  zlecenie:**</w:t>
            </w:r>
          </w:p>
        </w:tc>
      </w:tr>
      <w:tr w:rsidR="00776046" w:rsidRPr="00776046" w14:paraId="653003E8" w14:textId="77777777" w:rsidTr="006A3C44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02DCA198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665FAB7F" w14:textId="77777777" w:rsidTr="00ED207F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7E12C441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9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F4D0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4D8E2EAF" w14:textId="77777777" w:rsidTr="006A3C44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7F432277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5AE3DF4A" w14:textId="77777777" w:rsidTr="00ED207F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62A1C85D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Data urodzeni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7AFD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28A3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97E7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7CF1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057D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76161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9F54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23B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DDAC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D9F6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5A155" w14:textId="77777777" w:rsidR="00776046" w:rsidRPr="00776046" w:rsidRDefault="00776046" w:rsidP="00ED207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3A88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4887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3B5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A73B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390E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B7E2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453A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79AC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666A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F3C8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227D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7A978B69" w14:textId="77777777" w:rsidTr="006A3C44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72F9F777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416ECA1F" w14:textId="77777777" w:rsidTr="00ED207F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22CC2CAA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306E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A80F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EE7D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8FD3E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E01C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4892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DDEF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BF2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7FBF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49C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38930" w14:textId="77777777" w:rsidR="00776046" w:rsidRPr="00776046" w:rsidRDefault="00776046" w:rsidP="00ED207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BB4B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29AE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3AE62" w14:textId="77777777" w:rsidR="00776046" w:rsidRPr="00776046" w:rsidRDefault="00776046" w:rsidP="00ED207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CBF5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4521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D5A2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8F1A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BDD2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1846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205A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vAlign w:val="center"/>
          </w:tcPr>
          <w:p w14:paraId="6CE8FE40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69F73908" w14:textId="77777777" w:rsidTr="006A3C44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524CDE41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56427" w:rsidRPr="00776046" w14:paraId="19C2E54B" w14:textId="77777777" w:rsidTr="006A3C44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08D860F9" w14:textId="77777777" w:rsidR="00E56427" w:rsidRPr="00E56427" w:rsidRDefault="00E56427" w:rsidP="00E56427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56427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40BFD108" w14:textId="77777777" w:rsidR="00E56427" w:rsidRPr="00776046" w:rsidRDefault="00E56427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56427" w:rsidRPr="00776046" w14:paraId="7224CCF9" w14:textId="77777777" w:rsidTr="006A3C44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79B6BAAF" w14:textId="77777777" w:rsidR="00E56427" w:rsidRPr="00776046" w:rsidRDefault="00E56427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5E5583A1" w14:textId="77777777" w:rsidTr="00ED207F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4C53C471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0967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6" w:type="dxa"/>
            <w:gridSpan w:val="14"/>
            <w:tcBorders>
              <w:left w:val="single" w:sz="4" w:space="0" w:color="auto"/>
            </w:tcBorders>
            <w:vAlign w:val="center"/>
          </w:tcPr>
          <w:p w14:paraId="640992E7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6661FF75" w14:textId="77777777" w:rsidTr="006A3C44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11A79DEB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4"/>
        <w:gridCol w:w="2125"/>
        <w:gridCol w:w="710"/>
        <w:gridCol w:w="283"/>
        <w:gridCol w:w="1843"/>
        <w:gridCol w:w="567"/>
        <w:gridCol w:w="3118"/>
      </w:tblGrid>
      <w:tr w:rsidR="00776046" w:rsidRPr="00776046" w14:paraId="01494E3B" w14:textId="77777777" w:rsidTr="00ED207F">
        <w:trPr>
          <w:cantSplit/>
          <w:trHeight w:val="227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58922975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544D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03A81645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626B1820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7345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EA45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287E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BB531EE" w14:textId="77777777" w:rsidR="00776046" w:rsidRPr="00776046" w:rsidRDefault="005A1241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776046" w:rsidRPr="00776046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776046" w:rsidRPr="00776046" w14:paraId="799745D0" w14:textId="77777777" w:rsidTr="006A3C44">
        <w:trPr>
          <w:cantSplit/>
          <w:trHeight w:val="113"/>
        </w:trPr>
        <w:tc>
          <w:tcPr>
            <w:tcW w:w="10843" w:type="dxa"/>
            <w:gridSpan w:val="8"/>
            <w:vAlign w:val="center"/>
          </w:tcPr>
          <w:p w14:paraId="744AEDF2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238"/>
        <w:gridCol w:w="1834"/>
        <w:gridCol w:w="308"/>
        <w:gridCol w:w="308"/>
        <w:gridCol w:w="308"/>
        <w:gridCol w:w="308"/>
        <w:gridCol w:w="308"/>
        <w:gridCol w:w="318"/>
      </w:tblGrid>
      <w:tr w:rsidR="00776046" w:rsidRPr="00776046" w14:paraId="26FDD798" w14:textId="77777777" w:rsidTr="006A3C44">
        <w:trPr>
          <w:cantSplit/>
          <w:trHeight w:val="227"/>
        </w:trPr>
        <w:tc>
          <w:tcPr>
            <w:tcW w:w="10843" w:type="dxa"/>
            <w:gridSpan w:val="9"/>
            <w:vAlign w:val="center"/>
          </w:tcPr>
          <w:p w14:paraId="3B5E2D55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776046" w:rsidRPr="00776046" w14:paraId="2AE76B8D" w14:textId="77777777" w:rsidTr="006A3C44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344A128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0A7A7BDC" w14:textId="77777777" w:rsidTr="00ED207F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0B15C8FB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06F8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4445D" w14:textId="77777777" w:rsidR="00776046" w:rsidRPr="00776046" w:rsidRDefault="00776046" w:rsidP="00ED207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8FAF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5A1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6FF25" w14:textId="77777777" w:rsidR="00776046" w:rsidRPr="00776046" w:rsidRDefault="00776046" w:rsidP="00ED207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3097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FE53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9E87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2EE942E6" w14:textId="77777777" w:rsidTr="006A3C44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7EE6018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17CB1605" w14:textId="77777777" w:rsidTr="00ED207F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45B844A6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ED207F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7F01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74B3C7F1" w14:textId="77777777" w:rsidTr="006A3C44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5186A52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6D4FBC9C" w14:textId="77777777" w:rsidTr="00ED207F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300A67EE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E736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50B03A48" w14:textId="77777777" w:rsidTr="006A3C44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7039D24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13B8AB95" w14:textId="77777777" w:rsidR="00776046" w:rsidRPr="00776046" w:rsidRDefault="00776046" w:rsidP="00776046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45"/>
        <w:gridCol w:w="346"/>
        <w:gridCol w:w="345"/>
        <w:gridCol w:w="346"/>
        <w:gridCol w:w="346"/>
        <w:gridCol w:w="345"/>
        <w:gridCol w:w="346"/>
        <w:gridCol w:w="345"/>
        <w:gridCol w:w="346"/>
        <w:gridCol w:w="34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776046" w:rsidRPr="00776046" w14:paraId="143E364A" w14:textId="77777777" w:rsidTr="006A3C44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2E9B3B49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Dane II osoby składającej  zlecenie:**</w:t>
            </w:r>
          </w:p>
        </w:tc>
      </w:tr>
      <w:tr w:rsidR="00776046" w:rsidRPr="00776046" w14:paraId="19658C98" w14:textId="77777777" w:rsidTr="006A3C44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31B57566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0D3DE804" w14:textId="77777777" w:rsidTr="00ED207F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67CF6215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9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A8AE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1B3B941C" w14:textId="77777777" w:rsidTr="006A3C44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1AFA9BE6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69AA4FCB" w14:textId="77777777" w:rsidTr="00ED207F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57ADA992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371B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E452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0EBA4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C1DB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A8C7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8B94D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A51A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007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EE41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18EA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FB906" w14:textId="77777777" w:rsidR="00776046" w:rsidRPr="00776046" w:rsidRDefault="00776046" w:rsidP="00ED207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0A39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0E0A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6D98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69DC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10AF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FBC4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6126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B91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4E92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0929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46BC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0E1DF663" w14:textId="77777777" w:rsidTr="006A3C44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45C4131C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18B44E1A" w14:textId="77777777" w:rsidTr="00ED207F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2E81E5F2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2E4F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6BC9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C4C1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FE593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FA7E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6F30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8637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B68A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7557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870F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A3F56" w14:textId="77777777" w:rsidR="00776046" w:rsidRPr="00776046" w:rsidRDefault="00776046" w:rsidP="00ED207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ADDF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FF95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7BA1D" w14:textId="77777777" w:rsidR="00776046" w:rsidRPr="00776046" w:rsidRDefault="00776046" w:rsidP="00ED207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D336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8F05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6279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8383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2456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D8E0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6DA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68B23BFD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1C6D1FB8" w14:textId="77777777" w:rsidTr="006A3C44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5824F237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56427" w:rsidRPr="00776046" w14:paraId="4F6B7FB5" w14:textId="77777777" w:rsidTr="006A3C44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2761B655" w14:textId="77777777" w:rsidR="00E56427" w:rsidRPr="00E56427" w:rsidRDefault="00E56427" w:rsidP="00E56427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56427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063F8F5C" w14:textId="77777777" w:rsidR="00E56427" w:rsidRPr="00776046" w:rsidRDefault="00E56427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E56427" w:rsidRPr="00776046" w14:paraId="0D2A35E1" w14:textId="77777777" w:rsidTr="006A3C44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616F7D63" w14:textId="77777777" w:rsidR="00E56427" w:rsidRPr="00776046" w:rsidRDefault="00E56427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58FDF572" w14:textId="77777777" w:rsidTr="00ED207F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2166935D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0F21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09C1559C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11AABD47" w14:textId="77777777" w:rsidTr="006A3C44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21BE03F6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4"/>
        <w:gridCol w:w="2125"/>
        <w:gridCol w:w="710"/>
        <w:gridCol w:w="283"/>
        <w:gridCol w:w="1843"/>
        <w:gridCol w:w="567"/>
        <w:gridCol w:w="3118"/>
      </w:tblGrid>
      <w:tr w:rsidR="00776046" w:rsidRPr="00776046" w14:paraId="61F0F91C" w14:textId="77777777" w:rsidTr="00ED207F">
        <w:trPr>
          <w:cantSplit/>
          <w:trHeight w:val="227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5E2BF627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1A32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14:paraId="27ECDCD0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44DFD993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B737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39883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CA22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1DD4D72" w14:textId="77777777" w:rsidR="00776046" w:rsidRPr="00776046" w:rsidRDefault="00E14A6B" w:rsidP="00E14A6B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776046" w:rsidRPr="00776046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776046" w:rsidRPr="00776046" w14:paraId="10D4F650" w14:textId="77777777" w:rsidTr="006A3C44">
        <w:trPr>
          <w:cantSplit/>
          <w:trHeight w:val="113"/>
        </w:trPr>
        <w:tc>
          <w:tcPr>
            <w:tcW w:w="10843" w:type="dxa"/>
            <w:gridSpan w:val="8"/>
            <w:vAlign w:val="center"/>
          </w:tcPr>
          <w:p w14:paraId="74919A2F" w14:textId="77777777" w:rsidR="003D4C55" w:rsidRPr="00776046" w:rsidRDefault="003D4C55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238"/>
        <w:gridCol w:w="1834"/>
        <w:gridCol w:w="308"/>
        <w:gridCol w:w="308"/>
        <w:gridCol w:w="308"/>
        <w:gridCol w:w="308"/>
        <w:gridCol w:w="308"/>
        <w:gridCol w:w="318"/>
      </w:tblGrid>
      <w:tr w:rsidR="00776046" w:rsidRPr="00776046" w14:paraId="17771C88" w14:textId="77777777" w:rsidTr="006A3C44">
        <w:trPr>
          <w:cantSplit/>
          <w:trHeight w:val="227"/>
        </w:trPr>
        <w:tc>
          <w:tcPr>
            <w:tcW w:w="10843" w:type="dxa"/>
            <w:gridSpan w:val="9"/>
            <w:vAlign w:val="center"/>
          </w:tcPr>
          <w:p w14:paraId="54FA0AA4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776046" w:rsidRPr="00776046" w14:paraId="22A909C1" w14:textId="77777777" w:rsidTr="006A3C44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F8E56E9" w14:textId="77777777" w:rsidR="00776046" w:rsidRPr="0007688B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776046" w:rsidRPr="00776046" w14:paraId="7965BD5D" w14:textId="77777777" w:rsidTr="00ED207F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49E7F42C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2BA0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98BB1" w14:textId="77777777" w:rsidR="00776046" w:rsidRPr="00776046" w:rsidRDefault="00776046" w:rsidP="00ED207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D4BA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BBA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1D557" w14:textId="77777777" w:rsidR="00776046" w:rsidRPr="00776046" w:rsidRDefault="00776046" w:rsidP="00ED207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2B1E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06CC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A557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62F71E35" w14:textId="77777777" w:rsidTr="006A3C44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F1E92EB" w14:textId="77777777" w:rsidR="00776046" w:rsidRPr="0007688B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776046" w:rsidRPr="00776046" w14:paraId="4BB17BC4" w14:textId="77777777" w:rsidTr="00ED207F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3D4EB31E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ED207F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3E7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76046" w:rsidRPr="00776046" w14:paraId="78CA4240" w14:textId="77777777" w:rsidTr="006A3C44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2E5E68A" w14:textId="77777777" w:rsidR="00776046" w:rsidRPr="0007688B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776046" w:rsidRPr="00776046" w14:paraId="55420CF4" w14:textId="77777777" w:rsidTr="00ED207F">
        <w:trPr>
          <w:cantSplit/>
          <w:trHeight w:val="283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025C96DA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76046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D794" w14:textId="77777777" w:rsidR="00776046" w:rsidRPr="00776046" w:rsidRDefault="00776046" w:rsidP="0077604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61F7C25B" w14:textId="77777777" w:rsidR="000B6F7C" w:rsidRPr="001D0533" w:rsidRDefault="000B6F7C" w:rsidP="000B6F7C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  <w:r w:rsidRPr="001D0533">
        <w:rPr>
          <w:rFonts w:ascii="Century Gothic" w:hAnsi="Century Gothic"/>
          <w:color w:val="002060"/>
          <w:sz w:val="14"/>
          <w:szCs w:val="14"/>
        </w:rPr>
        <w:t>* niepotrzebne skreślić</w:t>
      </w:r>
    </w:p>
    <w:p w14:paraId="78E81577" w14:textId="77777777" w:rsidR="000B6F7C" w:rsidRDefault="000B6F7C" w:rsidP="000B6F7C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  <w:r w:rsidRPr="001D0533">
        <w:rPr>
          <w:rFonts w:ascii="Century Gothic" w:hAnsi="Century Gothic"/>
          <w:color w:val="002060"/>
          <w:sz w:val="14"/>
          <w:szCs w:val="14"/>
        </w:rPr>
        <w:t>** należy wypełnić tylko w przypadku, gdy składający zlecenie nie jest właścicielem Rejestru, na który nabywane są Jednostki</w:t>
      </w:r>
      <w:r>
        <w:rPr>
          <w:rFonts w:ascii="Century Gothic" w:hAnsi="Century Gothic"/>
          <w:color w:val="002060"/>
          <w:sz w:val="14"/>
          <w:szCs w:val="14"/>
        </w:rPr>
        <w:t xml:space="preserve"> Uczestnictwa</w:t>
      </w:r>
    </w:p>
    <w:p w14:paraId="7A8C7275" w14:textId="77777777" w:rsidR="006B3623" w:rsidRDefault="006B3623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790FF8FF" w14:textId="77777777" w:rsidR="000B6F7C" w:rsidRPr="00E14A6B" w:rsidRDefault="000B6F7C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74D050A2" w14:textId="77777777" w:rsidR="00210AE2" w:rsidRPr="003818CC" w:rsidRDefault="00210AE2" w:rsidP="00ED207F">
      <w:pPr>
        <w:numPr>
          <w:ilvl w:val="0"/>
          <w:numId w:val="1"/>
        </w:num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>Oświadczenia</w:t>
      </w:r>
    </w:p>
    <w:p w14:paraId="76B25CBF" w14:textId="77777777" w:rsidR="00210AE2" w:rsidRPr="003818CC" w:rsidRDefault="00210AE2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W w:w="1077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2C1B4C" w:rsidRPr="003818CC" w14:paraId="36FF3075" w14:textId="77777777" w:rsidTr="008D6A38">
        <w:trPr>
          <w:trHeight w:val="654"/>
        </w:trPr>
        <w:tc>
          <w:tcPr>
            <w:tcW w:w="10773" w:type="dxa"/>
            <w:tcBorders>
              <w:bottom w:val="nil"/>
              <w:right w:val="nil"/>
            </w:tcBorders>
          </w:tcPr>
          <w:p w14:paraId="339CFC01" w14:textId="77777777" w:rsidR="00DB4E57" w:rsidRPr="001D0533" w:rsidRDefault="002C698B" w:rsidP="001223F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2C698B">
              <w:rPr>
                <w:rFonts w:ascii="Century Gothic" w:hAnsi="Century Gothic"/>
                <w:color w:val="002060"/>
                <w:sz w:val="14"/>
                <w:szCs w:val="14"/>
              </w:rPr>
              <w:t>Oświadczam, iż zostały mi przedstawione Kluczowe Informacje dla Inwestorów Casp</w:t>
            </w:r>
            <w:r w:rsidR="00644240">
              <w:rPr>
                <w:rFonts w:ascii="Century Gothic" w:hAnsi="Century Gothic"/>
                <w:color w:val="002060"/>
                <w:sz w:val="14"/>
                <w:szCs w:val="14"/>
              </w:rPr>
              <w:t>ar Parasolowy FIO oraz akceptuję</w:t>
            </w:r>
            <w:r w:rsidRPr="002C698B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ich treść.</w:t>
            </w:r>
            <w:r w:rsidR="00DB4E57" w:rsidRPr="001D0533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</w:t>
            </w:r>
          </w:p>
          <w:p w14:paraId="287C8C81" w14:textId="77777777" w:rsidR="00DB4E57" w:rsidRPr="001D0533" w:rsidRDefault="00DB4E57" w:rsidP="001223F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1D0533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1D0533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1D0533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na moje żądanie Fundusz bezpłatnie doręczy mi roczne i półroczne połączone sprawozdanie finansowe Funduszu oraz sprawozdania finansowe Subfunduszy, a także </w:t>
            </w:r>
            <w:r w:rsidR="006A54CE">
              <w:rPr>
                <w:rFonts w:ascii="Century Gothic" w:hAnsi="Century Gothic"/>
                <w:color w:val="002060"/>
                <w:sz w:val="14"/>
                <w:szCs w:val="14"/>
              </w:rPr>
              <w:t>Prospekt Informacyjny</w:t>
            </w:r>
            <w:r w:rsidRPr="001D0533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. Powyższe dokumenty są dostępne również we wszystkich miejscach zbywania Jednostek Uczestnictwa oraz na stronie internetowej </w:t>
            </w:r>
            <w:hyperlink r:id="rId8" w:history="1">
              <w:r w:rsidRPr="001D0533">
                <w:rPr>
                  <w:rStyle w:val="Hipercze"/>
                  <w:rFonts w:ascii="Century Gothic" w:hAnsi="Century Gothic"/>
                  <w:color w:val="002060"/>
                  <w:sz w:val="14"/>
                  <w:szCs w:val="14"/>
                </w:rPr>
                <w:t>www.caspar</w:t>
              </w:r>
              <w:r w:rsidR="00E21EB0">
                <w:rPr>
                  <w:rStyle w:val="Hipercze"/>
                  <w:rFonts w:ascii="Century Gothic" w:hAnsi="Century Gothic"/>
                  <w:color w:val="002060"/>
                  <w:sz w:val="14"/>
                  <w:szCs w:val="14"/>
                </w:rPr>
                <w:t>.com</w:t>
              </w:r>
              <w:r w:rsidRPr="001D0533">
                <w:rPr>
                  <w:rStyle w:val="Hipercze"/>
                  <w:rFonts w:ascii="Century Gothic" w:hAnsi="Century Gothic"/>
                  <w:color w:val="002060"/>
                  <w:sz w:val="14"/>
                  <w:szCs w:val="14"/>
                </w:rPr>
                <w:t>.pl</w:t>
              </w:r>
            </w:hyperlink>
            <w:r w:rsidRPr="001D0533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4D26F80B" w14:textId="77777777" w:rsidR="00DB4E57" w:rsidRPr="001D0533" w:rsidRDefault="00DB4E57" w:rsidP="001223F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1D0533">
              <w:rPr>
                <w:rFonts w:ascii="Century Gothic" w:hAnsi="Century Gothic"/>
                <w:color w:val="002060"/>
                <w:sz w:val="14"/>
                <w:szCs w:val="14"/>
              </w:rPr>
              <w:t>Potwierdzam, że są mi znane zasady i terminy realizacji zleceń, aktualnie obowiązująca tabela opłat oraz zasady opodatkowania dochodów z tytułu uczestnictwa w Funduszu.</w:t>
            </w:r>
          </w:p>
          <w:p w14:paraId="6B06AD43" w14:textId="7C885142" w:rsidR="00DB4E57" w:rsidRPr="001223FC" w:rsidRDefault="001223FC" w:rsidP="001223F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z uczestnictwem w Funduszu wiąże się ryzyko, szczegółowo opisane w Prospekcie Informacyjnym. Mam świadomość, że wszystkie Subfundusze, wchodzące w skład Funduszu cechują się dużą zmiennością ze względu na skład portfela inwestycyjnego, oraz że Subfundusze Caspar Stabilny, Caspar Globalny i Caspar Obligacji</w:t>
            </w:r>
            <w:r>
              <w:rPr>
                <w:rFonts w:ascii="Century Gothic" w:eastAsiaTheme="minorEastAsia" w:hAnsi="Century Gothic" w:cs="Arial"/>
                <w:color w:val="003070"/>
                <w:kern w:val="24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mogą lokować większość aktywów w inne kategorie lokat niż papiery wartościowe lub instrumenty rynku pieniężnego, tj. w tytuły uczestnictwa lub instrumenty dłużne</w:t>
            </w:r>
            <w:r w:rsidR="00DB4E57" w:rsidRPr="001223FC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. </w:t>
            </w:r>
          </w:p>
          <w:p w14:paraId="7A31D96C" w14:textId="77777777" w:rsidR="00AF4573" w:rsidRPr="00AF4573" w:rsidRDefault="00AF4573" w:rsidP="001223F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656F0EA0" w14:textId="77777777" w:rsidR="00DB4E57" w:rsidRPr="001D0533" w:rsidRDefault="00DB4E57" w:rsidP="001223F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1D0533">
              <w:rPr>
                <w:rFonts w:ascii="Century Gothic" w:hAnsi="Century Gothic"/>
                <w:color w:val="002060"/>
                <w:sz w:val="14"/>
                <w:szCs w:val="14"/>
              </w:rPr>
              <w:t>Potwierdzam, że podane powyżej dane są pełne, poprawne i zgodne z moją intencją. Jestem świadomy</w:t>
            </w:r>
            <w:r w:rsidR="00DC19EA" w:rsidRPr="001D0533">
              <w:rPr>
                <w:rFonts w:ascii="Century Gothic" w:hAnsi="Century Gothic"/>
                <w:color w:val="002060"/>
                <w:sz w:val="14"/>
                <w:szCs w:val="14"/>
              </w:rPr>
              <w:t>/a</w:t>
            </w:r>
            <w:r w:rsidRPr="001D0533">
              <w:rPr>
                <w:rFonts w:ascii="Century Gothic" w:hAnsi="Century Gothic"/>
                <w:color w:val="002060"/>
                <w:sz w:val="14"/>
                <w:szCs w:val="14"/>
              </w:rPr>
              <w:t>, że w przypadku błędów lub nieścisłości może nastąpić opóźnienie w rozliczeniu zlecenia lub brak realizacji zlecenia.</w:t>
            </w:r>
          </w:p>
          <w:p w14:paraId="7090FCD8" w14:textId="77777777" w:rsidR="000C1D09" w:rsidRPr="00DB1AED" w:rsidRDefault="000C1D09" w:rsidP="001223FC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:</w:t>
            </w:r>
          </w:p>
          <w:p w14:paraId="0540D9D1" w14:textId="77777777" w:rsidR="000C1D09" w:rsidRPr="00DB1AED" w:rsidRDefault="000C1D09" w:rsidP="001223F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23F0D768" w14:textId="77777777" w:rsidR="0036579B" w:rsidRPr="00DB1AED" w:rsidRDefault="0036579B" w:rsidP="001223F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celem przetwarzania moich danych osobowych przez Fundusz jest realizacja moich zleceń związanych z uczestnictwem w Funduszu na zasadach określonych w ustawie z dnia 27 maja 2004 r. o funduszach inwestycyjnych i zarządzaniu alternatywnymi funduszami inwestycyjnymi (t. j. Dz. U. z 2018 r., poz.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1355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, ze zm.). Podanie danych osobowych jest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dobrowolne, ale 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konieczne do realizacji tych zleceń;</w:t>
            </w:r>
          </w:p>
          <w:p w14:paraId="69847843" w14:textId="77777777" w:rsidR="0036579B" w:rsidRPr="00DB1AED" w:rsidRDefault="0036579B" w:rsidP="001223F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1A06871F" w14:textId="77777777" w:rsidR="0036579B" w:rsidRPr="00DB1AED" w:rsidRDefault="0036579B" w:rsidP="001223F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dusz przetwarza moje dane osobowe przez okres mojego uczestnictwa w Funduszu, a następnie przez okres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6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lat liczony od daty wyceny ostatniego umorzenia na uczestnictwie;</w:t>
            </w:r>
          </w:p>
          <w:p w14:paraId="077A6F81" w14:textId="77777777" w:rsidR="000C1D09" w:rsidRPr="00DB1AED" w:rsidRDefault="0036579B" w:rsidP="001223F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lastRenderedPageBreak/>
              <w:t>mam prawo dostępu i sprostowania moich danych osobowych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oraz prawo do ich przeniesienia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, a także do wniesienia skargi na Fundusz w związku z przetwarzaniem danych osobowych; skargę należy wnosić do Prezesa Urzędu Ochrony Danych Osobowych</w:t>
            </w:r>
            <w:r w:rsidR="000C1D09" w:rsidRPr="00DB1AED">
              <w:rPr>
                <w:rFonts w:ascii="Century Gothic" w:hAnsi="Century Gothic"/>
                <w:color w:val="002060"/>
                <w:sz w:val="14"/>
                <w:szCs w:val="14"/>
              </w:rPr>
              <w:t>;</w:t>
            </w:r>
          </w:p>
          <w:p w14:paraId="7F146706" w14:textId="77777777" w:rsidR="000C1D09" w:rsidRPr="00DB1AED" w:rsidRDefault="000C1D09" w:rsidP="001223F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am także prawo do żądania usunięcia moich danych osobowych, żądania ograniczenia ich przetwarzania oraz wniesienia sprzeciwu wobec ich przetwarzania, jednak skorzystanie z tych praw uniemożliwi uczestnictwo w Funduszu i będzie skutkować odkupieniem moich jednostek uczestnictwa przez Fundusz;</w:t>
            </w:r>
          </w:p>
          <w:p w14:paraId="4CC1561A" w14:textId="09D70B23" w:rsidR="000C1D09" w:rsidRDefault="000C1D09" w:rsidP="001223F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dusz powierzył przetwarzanie moich danych osobowych Agentowi Transferowemu – </w:t>
            </w:r>
            <w:r w:rsidR="000A18F2" w:rsidRPr="000A18F2">
              <w:rPr>
                <w:rFonts w:ascii="Century Gothic" w:hAnsi="Century Gothic"/>
                <w:color w:val="002060"/>
                <w:sz w:val="14"/>
                <w:szCs w:val="14"/>
              </w:rPr>
              <w:t>ProService Finteco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sp. z o.o. oraz Dystrybutorowi, za pośrednictwem którego jest przyjmowane dane zlecenie;</w:t>
            </w:r>
          </w:p>
          <w:p w14:paraId="30110647" w14:textId="77777777" w:rsidR="00022072" w:rsidRPr="000C1D09" w:rsidRDefault="000C1D09" w:rsidP="001223FC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0C1D09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kcję Inspektora Ochrony Danych Osobowych pełni pracownik Towarzystwa, z którym można się skontaktować pod adresem </w:t>
            </w:r>
            <w:hyperlink r:id="rId9" w:history="1">
              <w:r w:rsidRPr="000C1D09">
                <w:rPr>
                  <w:rStyle w:val="Hipercze"/>
                  <w:rFonts w:ascii="Century Gothic" w:hAnsi="Century Gothic"/>
                  <w:sz w:val="14"/>
                  <w:szCs w:val="14"/>
                </w:rPr>
                <w:t>iodo@caspartfi.pl</w:t>
              </w:r>
            </w:hyperlink>
            <w:r w:rsidRPr="000C1D09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tbl>
            <w:tblPr>
              <w:tblW w:w="0" w:type="auto"/>
              <w:tblInd w:w="1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7"/>
              <w:gridCol w:w="3307"/>
              <w:gridCol w:w="3308"/>
            </w:tblGrid>
            <w:tr w:rsidR="00F146BA" w:rsidRPr="001D0533" w14:paraId="35A2F312" w14:textId="77777777" w:rsidTr="00F146BA">
              <w:trPr>
                <w:trHeight w:val="489"/>
              </w:trPr>
              <w:tc>
                <w:tcPr>
                  <w:tcW w:w="9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9BAD" w14:textId="77777777" w:rsidR="00F146BA" w:rsidRPr="001D0533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</w:tc>
            </w:tr>
            <w:tr w:rsidR="00F146BA" w:rsidRPr="001D0533" w14:paraId="2BEC12BA" w14:textId="77777777" w:rsidTr="00F146BA">
              <w:trPr>
                <w:trHeight w:val="489"/>
              </w:trPr>
              <w:tc>
                <w:tcPr>
                  <w:tcW w:w="3307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53CE5C" w14:textId="77777777" w:rsidR="00F146BA" w:rsidRPr="001D0533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  <w:r w:rsidRPr="001D0533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 xml:space="preserve">Podpis </w:t>
                  </w:r>
                  <w:r w:rsidR="002C63CF" w:rsidRPr="001D0533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S</w:t>
                  </w:r>
                  <w:r w:rsidRPr="001D0533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kładającego/-</w:t>
                  </w:r>
                  <w:proofErr w:type="spellStart"/>
                  <w:r w:rsidRPr="001D0533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cych</w:t>
                  </w:r>
                  <w:proofErr w:type="spellEnd"/>
                  <w:r w:rsidRPr="001D0533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 xml:space="preserve"> zlecenie</w:t>
                  </w:r>
                </w:p>
                <w:p w14:paraId="75206A92" w14:textId="77777777" w:rsidR="00F146BA" w:rsidRPr="001D0533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A56A5B" w14:textId="77777777" w:rsidR="00F146BA" w:rsidRPr="001D0533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3308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EE2710" w14:textId="77777777" w:rsidR="00F146BA" w:rsidRPr="001D0533" w:rsidRDefault="002C63CF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  <w:r w:rsidRPr="001D0533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Podpis S</w:t>
                  </w:r>
                  <w:r w:rsidR="00F146BA" w:rsidRPr="001D0533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kładającego/-</w:t>
                  </w:r>
                  <w:proofErr w:type="spellStart"/>
                  <w:r w:rsidR="00F146BA" w:rsidRPr="001D0533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cych</w:t>
                  </w:r>
                  <w:proofErr w:type="spellEnd"/>
                  <w:r w:rsidR="00F146BA" w:rsidRPr="001D0533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 xml:space="preserve"> zlecenie</w:t>
                  </w:r>
                </w:p>
                <w:p w14:paraId="0E5D49FC" w14:textId="77777777" w:rsidR="00F146BA" w:rsidRPr="001D0533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</w:tc>
            </w:tr>
          </w:tbl>
          <w:p w14:paraId="1A973CAB" w14:textId="77777777" w:rsidR="00602171" w:rsidRPr="001D0533" w:rsidRDefault="00602171" w:rsidP="00F146B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</w:p>
        </w:tc>
      </w:tr>
    </w:tbl>
    <w:p w14:paraId="76F2C527" w14:textId="77777777" w:rsidR="002C1B4C" w:rsidRPr="003818CC" w:rsidRDefault="002C1B4C" w:rsidP="002F42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tbl>
      <w:tblPr>
        <w:tblW w:w="0" w:type="auto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14"/>
        <w:gridCol w:w="236"/>
        <w:gridCol w:w="1451"/>
        <w:gridCol w:w="3686"/>
        <w:gridCol w:w="108"/>
      </w:tblGrid>
      <w:tr w:rsidR="001F5763" w:rsidRPr="003818CC" w14:paraId="5705DF5C" w14:textId="77777777" w:rsidTr="00D667D2">
        <w:trPr>
          <w:gridAfter w:val="2"/>
          <w:wAfter w:w="3794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267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742C3360" w14:textId="77777777" w:rsidTr="00D667D2">
        <w:trPr>
          <w:gridAfter w:val="2"/>
          <w:wAfter w:w="3794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6B360" w14:textId="77777777" w:rsidR="001F5763" w:rsidRPr="003818CC" w:rsidRDefault="002065E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Imię i nazwisko Pracownika D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strybutora</w:t>
            </w:r>
          </w:p>
        </w:tc>
      </w:tr>
      <w:tr w:rsidR="001F5763" w:rsidRPr="003818CC" w14:paraId="6B26A664" w14:textId="77777777" w:rsidTr="00D667D2">
        <w:trPr>
          <w:gridAfter w:val="2"/>
          <w:wAfter w:w="3794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BF158" w14:textId="77777777" w:rsidR="001F5763" w:rsidRPr="003818CC" w:rsidRDefault="001F576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1D1ED1D0" w14:textId="77777777" w:rsidTr="00D667D2">
        <w:trPr>
          <w:gridAfter w:val="2"/>
          <w:wAfter w:w="3794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39F9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0A1E873B" w14:textId="77777777" w:rsidTr="00D667D2">
        <w:trPr>
          <w:gridAfter w:val="2"/>
          <w:wAfter w:w="3794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3CF8F" w14:textId="77777777" w:rsidR="001F5763" w:rsidRPr="003818CC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umer identyfikacyjny P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racownika 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D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strybutora – PESEL</w:t>
            </w:r>
          </w:p>
        </w:tc>
      </w:tr>
      <w:tr w:rsidR="001F5763" w:rsidRPr="003818CC" w14:paraId="58C8C153" w14:textId="77777777" w:rsidTr="00D667D2">
        <w:trPr>
          <w:gridAfter w:val="2"/>
          <w:wAfter w:w="3794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69396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21297ADE" w14:textId="77777777" w:rsidTr="00D667D2">
        <w:trPr>
          <w:gridAfter w:val="2"/>
          <w:wAfter w:w="3794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335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7EF7BF9C" w14:textId="77777777" w:rsidTr="00D667D2">
        <w:trPr>
          <w:gridAfter w:val="2"/>
          <w:wAfter w:w="3794" w:type="dxa"/>
          <w:trHeight w:val="113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B5C7B" w14:textId="77777777" w:rsidR="001F5763" w:rsidRPr="003818CC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azwa D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strybutora / numer POK</w:t>
            </w:r>
          </w:p>
        </w:tc>
      </w:tr>
      <w:tr w:rsidR="001F5763" w:rsidRPr="003818CC" w14:paraId="7547700D" w14:textId="77777777" w:rsidTr="00C72C50">
        <w:trPr>
          <w:gridAfter w:val="1"/>
          <w:wAfter w:w="108" w:type="dxa"/>
          <w:trHeight w:val="10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017EB737" w14:textId="77777777" w:rsidR="001F5763" w:rsidRPr="003818CC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71EB0217" w14:textId="77777777" w:rsidTr="00D667D2">
        <w:trPr>
          <w:trHeight w:val="164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8FF8" w14:textId="77777777" w:rsidR="001F5763" w:rsidRPr="003818CC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79FC08" w14:textId="77777777" w:rsidR="001F5763" w:rsidRPr="003818CC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77B3" w14:textId="77777777" w:rsidR="001F5763" w:rsidRPr="003818CC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098223AB" w14:textId="77777777" w:rsidTr="001F5763">
        <w:trPr>
          <w:trHeight w:val="107"/>
        </w:trPr>
        <w:tc>
          <w:tcPr>
            <w:tcW w:w="4819" w:type="dxa"/>
            <w:tcBorders>
              <w:top w:val="single" w:sz="4" w:space="0" w:color="auto"/>
              <w:bottom w:val="nil"/>
            </w:tcBorders>
            <w:vAlign w:val="center"/>
          </w:tcPr>
          <w:p w14:paraId="5FBC1421" w14:textId="77777777" w:rsidR="001F5763" w:rsidRPr="003818CC" w:rsidRDefault="001F5763" w:rsidP="001F5763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empel Dystrybutora</w:t>
            </w:r>
          </w:p>
        </w:tc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14:paraId="4D5D25DB" w14:textId="77777777" w:rsidR="001F5763" w:rsidRPr="003818CC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ieczęć imienna i podpis Pracownika Dystrybutora</w:t>
            </w:r>
          </w:p>
        </w:tc>
      </w:tr>
    </w:tbl>
    <w:p w14:paraId="609F1A2E" w14:textId="77777777" w:rsidR="002F424E" w:rsidRPr="003818CC" w:rsidRDefault="002F424E" w:rsidP="00A5622F">
      <w:pPr>
        <w:jc w:val="both"/>
        <w:rPr>
          <w:rFonts w:ascii="Century Gothic" w:hAnsi="Century Gothic"/>
          <w:color w:val="002060"/>
          <w:sz w:val="16"/>
          <w:szCs w:val="16"/>
        </w:rPr>
      </w:pPr>
    </w:p>
    <w:sectPr w:rsidR="002F424E" w:rsidRPr="003818CC" w:rsidSect="008773D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0F96" w14:textId="77777777" w:rsidR="007A159A" w:rsidRDefault="007A159A" w:rsidP="00591DC1">
      <w:r>
        <w:separator/>
      </w:r>
    </w:p>
  </w:endnote>
  <w:endnote w:type="continuationSeparator" w:id="0">
    <w:p w14:paraId="4C837E73" w14:textId="77777777" w:rsidR="007A159A" w:rsidRDefault="007A159A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996"/>
      <w:docPartObj>
        <w:docPartGallery w:val="Page Numbers (Bottom of Page)"/>
        <w:docPartUnique/>
      </w:docPartObj>
    </w:sdtPr>
    <w:sdtContent>
      <w:p w14:paraId="088D83E0" w14:textId="77777777" w:rsidR="006A3C44" w:rsidRDefault="00C113E7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6A3C44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37498A">
          <w:rPr>
            <w:rFonts w:ascii="Century Gothic" w:hAnsi="Century Gothic"/>
            <w:noProof/>
            <w:color w:val="003070"/>
          </w:rPr>
          <w:t>4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3808D7BB" w14:textId="77777777" w:rsidR="006A3C44" w:rsidRDefault="006A3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E740" w14:textId="77777777" w:rsidR="007A159A" w:rsidRDefault="007A159A" w:rsidP="00591DC1">
      <w:r>
        <w:separator/>
      </w:r>
    </w:p>
  </w:footnote>
  <w:footnote w:type="continuationSeparator" w:id="0">
    <w:p w14:paraId="24A6BEAF" w14:textId="77777777" w:rsidR="007A159A" w:rsidRDefault="007A159A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E628" w14:textId="77777777" w:rsidR="006A3C44" w:rsidRDefault="00000000">
    <w:pPr>
      <w:pStyle w:val="Nagwek"/>
    </w:pPr>
    <w:r>
      <w:rPr>
        <w:noProof/>
      </w:rPr>
      <w:pict w14:anchorId="793A1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4464C1EE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6870A5CB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0FD4" w14:textId="77777777" w:rsidR="006A3C44" w:rsidRDefault="00000000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44955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718BF109" w14:textId="77777777" w:rsidR="006A3C44" w:rsidRPr="00B66CF4" w:rsidRDefault="006A3C44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B66CF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Zlecenie Blokady </w:t>
    </w:r>
    <w:proofErr w:type="spellStart"/>
    <w:r w:rsidRPr="00B66CF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Subrejestru</w:t>
    </w:r>
    <w:proofErr w:type="spellEnd"/>
    <w:r w:rsidRPr="00B66CF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(os. prawna, </w:t>
    </w:r>
    <w:proofErr w:type="spellStart"/>
    <w:r w:rsidRPr="00B66CF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jnop</w:t>
    </w:r>
    <w:proofErr w:type="spellEnd"/>
    <w:r w:rsidRPr="00B66CF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</w:p>
  <w:p w14:paraId="20AAC8E1" w14:textId="77777777" w:rsidR="006A3C44" w:rsidRPr="009C6FB5" w:rsidRDefault="006A3C44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52E914B6" w14:textId="77777777" w:rsidR="006A3C44" w:rsidRPr="00B624D1" w:rsidRDefault="006A3C44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5D0C" w14:textId="77777777" w:rsidR="006A3C44" w:rsidRDefault="00000000">
    <w:pPr>
      <w:pStyle w:val="Nagwek"/>
    </w:pPr>
    <w:r>
      <w:rPr>
        <w:noProof/>
      </w:rPr>
      <w:pict w14:anchorId="2F4CD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32BE5645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B0073B3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E792C"/>
    <w:multiLevelType w:val="hybridMultilevel"/>
    <w:tmpl w:val="2C8ED0C8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3765F"/>
    <w:multiLevelType w:val="hybridMultilevel"/>
    <w:tmpl w:val="877C0ADA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5D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13DCF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D2396F"/>
    <w:multiLevelType w:val="hybridMultilevel"/>
    <w:tmpl w:val="A3D6C17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9986A74"/>
    <w:multiLevelType w:val="hybridMultilevel"/>
    <w:tmpl w:val="C95442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94C0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6F630B8B"/>
    <w:multiLevelType w:val="hybridMultilevel"/>
    <w:tmpl w:val="AB463558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619F8"/>
    <w:multiLevelType w:val="hybridMultilevel"/>
    <w:tmpl w:val="C94AD6E4"/>
    <w:lvl w:ilvl="0" w:tplc="6986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902157">
    <w:abstractNumId w:val="10"/>
  </w:num>
  <w:num w:numId="2" w16cid:durableId="1779711343">
    <w:abstractNumId w:val="6"/>
  </w:num>
  <w:num w:numId="3" w16cid:durableId="247084012">
    <w:abstractNumId w:val="4"/>
  </w:num>
  <w:num w:numId="4" w16cid:durableId="525993836">
    <w:abstractNumId w:val="0"/>
  </w:num>
  <w:num w:numId="5" w16cid:durableId="1897811524">
    <w:abstractNumId w:val="7"/>
  </w:num>
  <w:num w:numId="6" w16cid:durableId="977148626">
    <w:abstractNumId w:val="2"/>
  </w:num>
  <w:num w:numId="7" w16cid:durableId="760417940">
    <w:abstractNumId w:val="3"/>
  </w:num>
  <w:num w:numId="8" w16cid:durableId="1257597922">
    <w:abstractNumId w:val="11"/>
  </w:num>
  <w:num w:numId="9" w16cid:durableId="819275707">
    <w:abstractNumId w:val="8"/>
  </w:num>
  <w:num w:numId="10" w16cid:durableId="470513405">
    <w:abstractNumId w:val="5"/>
  </w:num>
  <w:num w:numId="11" w16cid:durableId="439299477">
    <w:abstractNumId w:val="1"/>
  </w:num>
  <w:num w:numId="12" w16cid:durableId="1433940632">
    <w:abstractNumId w:val="9"/>
  </w:num>
  <w:num w:numId="13" w16cid:durableId="16851347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65DC"/>
    <w:rsid w:val="000115C3"/>
    <w:rsid w:val="00022072"/>
    <w:rsid w:val="00023708"/>
    <w:rsid w:val="000259D9"/>
    <w:rsid w:val="00031839"/>
    <w:rsid w:val="00034818"/>
    <w:rsid w:val="00041D28"/>
    <w:rsid w:val="0006654C"/>
    <w:rsid w:val="00066D47"/>
    <w:rsid w:val="0007399B"/>
    <w:rsid w:val="0007688B"/>
    <w:rsid w:val="00091E49"/>
    <w:rsid w:val="000A18F2"/>
    <w:rsid w:val="000A3FCF"/>
    <w:rsid w:val="000A47D0"/>
    <w:rsid w:val="000B0644"/>
    <w:rsid w:val="000B192D"/>
    <w:rsid w:val="000B6F7C"/>
    <w:rsid w:val="000C1D09"/>
    <w:rsid w:val="000C2F91"/>
    <w:rsid w:val="000C4320"/>
    <w:rsid w:val="000C5CCD"/>
    <w:rsid w:val="000D0E3E"/>
    <w:rsid w:val="000D3254"/>
    <w:rsid w:val="000D3751"/>
    <w:rsid w:val="000D37AD"/>
    <w:rsid w:val="000E2DFB"/>
    <w:rsid w:val="000E54EC"/>
    <w:rsid w:val="00103AF2"/>
    <w:rsid w:val="00110F67"/>
    <w:rsid w:val="00114F98"/>
    <w:rsid w:val="001223FC"/>
    <w:rsid w:val="00122B68"/>
    <w:rsid w:val="00135955"/>
    <w:rsid w:val="0016147D"/>
    <w:rsid w:val="001621A0"/>
    <w:rsid w:val="00164797"/>
    <w:rsid w:val="0017634A"/>
    <w:rsid w:val="00177BC1"/>
    <w:rsid w:val="0018203A"/>
    <w:rsid w:val="001832B2"/>
    <w:rsid w:val="0019037E"/>
    <w:rsid w:val="001A23E1"/>
    <w:rsid w:val="001B3E60"/>
    <w:rsid w:val="001C26E8"/>
    <w:rsid w:val="001C35DA"/>
    <w:rsid w:val="001C3942"/>
    <w:rsid w:val="001C4548"/>
    <w:rsid w:val="001C66D7"/>
    <w:rsid w:val="001C6E97"/>
    <w:rsid w:val="001C7490"/>
    <w:rsid w:val="001D00DD"/>
    <w:rsid w:val="001D0533"/>
    <w:rsid w:val="001D0A9D"/>
    <w:rsid w:val="001F5533"/>
    <w:rsid w:val="001F5763"/>
    <w:rsid w:val="00202219"/>
    <w:rsid w:val="002025A5"/>
    <w:rsid w:val="002065E3"/>
    <w:rsid w:val="00210AE2"/>
    <w:rsid w:val="00214337"/>
    <w:rsid w:val="00225A91"/>
    <w:rsid w:val="00242927"/>
    <w:rsid w:val="00243B6A"/>
    <w:rsid w:val="0025112E"/>
    <w:rsid w:val="002544BC"/>
    <w:rsid w:val="00256226"/>
    <w:rsid w:val="002607FE"/>
    <w:rsid w:val="00267F9F"/>
    <w:rsid w:val="00270062"/>
    <w:rsid w:val="00273CC3"/>
    <w:rsid w:val="002743C0"/>
    <w:rsid w:val="002812F5"/>
    <w:rsid w:val="00284FDB"/>
    <w:rsid w:val="002958E4"/>
    <w:rsid w:val="00297DCC"/>
    <w:rsid w:val="002A165B"/>
    <w:rsid w:val="002A2365"/>
    <w:rsid w:val="002A3168"/>
    <w:rsid w:val="002A3B74"/>
    <w:rsid w:val="002A65C6"/>
    <w:rsid w:val="002B1CD3"/>
    <w:rsid w:val="002B2A83"/>
    <w:rsid w:val="002B2EC6"/>
    <w:rsid w:val="002B4118"/>
    <w:rsid w:val="002B4EA9"/>
    <w:rsid w:val="002C09C5"/>
    <w:rsid w:val="002C1B4C"/>
    <w:rsid w:val="002C5301"/>
    <w:rsid w:val="002C63CF"/>
    <w:rsid w:val="002C698B"/>
    <w:rsid w:val="002D504F"/>
    <w:rsid w:val="002E6454"/>
    <w:rsid w:val="002F0670"/>
    <w:rsid w:val="002F424E"/>
    <w:rsid w:val="00301127"/>
    <w:rsid w:val="0030214D"/>
    <w:rsid w:val="00303883"/>
    <w:rsid w:val="00317955"/>
    <w:rsid w:val="00320F8F"/>
    <w:rsid w:val="003211C5"/>
    <w:rsid w:val="00322239"/>
    <w:rsid w:val="00322BA8"/>
    <w:rsid w:val="00326612"/>
    <w:rsid w:val="0033194B"/>
    <w:rsid w:val="00331FF3"/>
    <w:rsid w:val="00333FFB"/>
    <w:rsid w:val="00337D30"/>
    <w:rsid w:val="00342230"/>
    <w:rsid w:val="00342247"/>
    <w:rsid w:val="003447E8"/>
    <w:rsid w:val="003448EF"/>
    <w:rsid w:val="00347FFA"/>
    <w:rsid w:val="00352091"/>
    <w:rsid w:val="003538B9"/>
    <w:rsid w:val="003623D4"/>
    <w:rsid w:val="0036579B"/>
    <w:rsid w:val="0037386A"/>
    <w:rsid w:val="0037498A"/>
    <w:rsid w:val="003818CC"/>
    <w:rsid w:val="00383F8E"/>
    <w:rsid w:val="00384639"/>
    <w:rsid w:val="0038593F"/>
    <w:rsid w:val="003904EE"/>
    <w:rsid w:val="0039084F"/>
    <w:rsid w:val="00392E62"/>
    <w:rsid w:val="00394563"/>
    <w:rsid w:val="003949EA"/>
    <w:rsid w:val="00394E40"/>
    <w:rsid w:val="003A2D03"/>
    <w:rsid w:val="003A480A"/>
    <w:rsid w:val="003A5F47"/>
    <w:rsid w:val="003A7D2A"/>
    <w:rsid w:val="003D00C6"/>
    <w:rsid w:val="003D4C55"/>
    <w:rsid w:val="003D5DEC"/>
    <w:rsid w:val="003E487D"/>
    <w:rsid w:val="003F2C7C"/>
    <w:rsid w:val="003F6132"/>
    <w:rsid w:val="00404F1B"/>
    <w:rsid w:val="0040625D"/>
    <w:rsid w:val="00413EED"/>
    <w:rsid w:val="00414B3C"/>
    <w:rsid w:val="00415A8C"/>
    <w:rsid w:val="0042079D"/>
    <w:rsid w:val="004219AB"/>
    <w:rsid w:val="0043108D"/>
    <w:rsid w:val="00433EF1"/>
    <w:rsid w:val="0044486C"/>
    <w:rsid w:val="004465D8"/>
    <w:rsid w:val="00457447"/>
    <w:rsid w:val="0045795D"/>
    <w:rsid w:val="00462E5B"/>
    <w:rsid w:val="00467D7C"/>
    <w:rsid w:val="00470894"/>
    <w:rsid w:val="00474E2C"/>
    <w:rsid w:val="00476AF7"/>
    <w:rsid w:val="004772D7"/>
    <w:rsid w:val="004836D6"/>
    <w:rsid w:val="00485343"/>
    <w:rsid w:val="00490AD2"/>
    <w:rsid w:val="004B0CD9"/>
    <w:rsid w:val="004B1B4B"/>
    <w:rsid w:val="004B2627"/>
    <w:rsid w:val="004B462B"/>
    <w:rsid w:val="004B5396"/>
    <w:rsid w:val="004B5586"/>
    <w:rsid w:val="004B79FB"/>
    <w:rsid w:val="004C0463"/>
    <w:rsid w:val="004C1FE0"/>
    <w:rsid w:val="004C27BE"/>
    <w:rsid w:val="004C45C7"/>
    <w:rsid w:val="004C4637"/>
    <w:rsid w:val="004D1C3D"/>
    <w:rsid w:val="004D2E67"/>
    <w:rsid w:val="004D6DE1"/>
    <w:rsid w:val="004E222C"/>
    <w:rsid w:val="004E2550"/>
    <w:rsid w:val="004E3061"/>
    <w:rsid w:val="004F0D10"/>
    <w:rsid w:val="004F5A19"/>
    <w:rsid w:val="00512534"/>
    <w:rsid w:val="005208F9"/>
    <w:rsid w:val="00520C72"/>
    <w:rsid w:val="00524DC4"/>
    <w:rsid w:val="005343B1"/>
    <w:rsid w:val="00547478"/>
    <w:rsid w:val="00552423"/>
    <w:rsid w:val="0055683D"/>
    <w:rsid w:val="005569AC"/>
    <w:rsid w:val="005579EB"/>
    <w:rsid w:val="00560011"/>
    <w:rsid w:val="00562052"/>
    <w:rsid w:val="00564E0F"/>
    <w:rsid w:val="0056740D"/>
    <w:rsid w:val="00591DC1"/>
    <w:rsid w:val="00593A94"/>
    <w:rsid w:val="005A08A2"/>
    <w:rsid w:val="005A1241"/>
    <w:rsid w:val="005B0B84"/>
    <w:rsid w:val="005B3A9B"/>
    <w:rsid w:val="005B71CF"/>
    <w:rsid w:val="005C4661"/>
    <w:rsid w:val="005D1294"/>
    <w:rsid w:val="005D7092"/>
    <w:rsid w:val="005E4DA1"/>
    <w:rsid w:val="005F0FF0"/>
    <w:rsid w:val="005F6008"/>
    <w:rsid w:val="0060077C"/>
    <w:rsid w:val="00601700"/>
    <w:rsid w:val="00602171"/>
    <w:rsid w:val="006023AA"/>
    <w:rsid w:val="00604119"/>
    <w:rsid w:val="00606101"/>
    <w:rsid w:val="00613439"/>
    <w:rsid w:val="00615E50"/>
    <w:rsid w:val="00630328"/>
    <w:rsid w:val="00631AEE"/>
    <w:rsid w:val="006403A1"/>
    <w:rsid w:val="00644240"/>
    <w:rsid w:val="006465FF"/>
    <w:rsid w:val="00654F70"/>
    <w:rsid w:val="006557C7"/>
    <w:rsid w:val="0065605C"/>
    <w:rsid w:val="00662826"/>
    <w:rsid w:val="00666509"/>
    <w:rsid w:val="006667B6"/>
    <w:rsid w:val="006731BE"/>
    <w:rsid w:val="0067421C"/>
    <w:rsid w:val="00675244"/>
    <w:rsid w:val="006776BE"/>
    <w:rsid w:val="006777B7"/>
    <w:rsid w:val="00686EA6"/>
    <w:rsid w:val="006919B2"/>
    <w:rsid w:val="006932A1"/>
    <w:rsid w:val="00695463"/>
    <w:rsid w:val="006A0B5C"/>
    <w:rsid w:val="006A3C44"/>
    <w:rsid w:val="006A54CE"/>
    <w:rsid w:val="006B3623"/>
    <w:rsid w:val="006B61D7"/>
    <w:rsid w:val="006B6477"/>
    <w:rsid w:val="006B6FFD"/>
    <w:rsid w:val="006C2804"/>
    <w:rsid w:val="006C37FF"/>
    <w:rsid w:val="006C413B"/>
    <w:rsid w:val="006D2D1A"/>
    <w:rsid w:val="006D3B49"/>
    <w:rsid w:val="006E6894"/>
    <w:rsid w:val="006F05F5"/>
    <w:rsid w:val="006F5239"/>
    <w:rsid w:val="00707228"/>
    <w:rsid w:val="0070727B"/>
    <w:rsid w:val="007130C4"/>
    <w:rsid w:val="007419FA"/>
    <w:rsid w:val="00746289"/>
    <w:rsid w:val="00754F00"/>
    <w:rsid w:val="00755B2E"/>
    <w:rsid w:val="00776046"/>
    <w:rsid w:val="00780EB9"/>
    <w:rsid w:val="00780EC7"/>
    <w:rsid w:val="00790A86"/>
    <w:rsid w:val="0079350F"/>
    <w:rsid w:val="00795024"/>
    <w:rsid w:val="007A159A"/>
    <w:rsid w:val="007A6305"/>
    <w:rsid w:val="007B1846"/>
    <w:rsid w:val="007B54FE"/>
    <w:rsid w:val="007B7436"/>
    <w:rsid w:val="007B7DDD"/>
    <w:rsid w:val="007C684A"/>
    <w:rsid w:val="007D432D"/>
    <w:rsid w:val="007E1A1C"/>
    <w:rsid w:val="007E5157"/>
    <w:rsid w:val="00813101"/>
    <w:rsid w:val="00816B09"/>
    <w:rsid w:val="00820AD3"/>
    <w:rsid w:val="008237CA"/>
    <w:rsid w:val="00824730"/>
    <w:rsid w:val="00832487"/>
    <w:rsid w:val="00834FE7"/>
    <w:rsid w:val="00836E0C"/>
    <w:rsid w:val="008579D5"/>
    <w:rsid w:val="00866CD2"/>
    <w:rsid w:val="00867C88"/>
    <w:rsid w:val="008704DD"/>
    <w:rsid w:val="008761FC"/>
    <w:rsid w:val="008773DF"/>
    <w:rsid w:val="00884CFA"/>
    <w:rsid w:val="00885873"/>
    <w:rsid w:val="00886595"/>
    <w:rsid w:val="008A2127"/>
    <w:rsid w:val="008A2F2D"/>
    <w:rsid w:val="008B0B36"/>
    <w:rsid w:val="008B6D44"/>
    <w:rsid w:val="008B7191"/>
    <w:rsid w:val="008C1EDA"/>
    <w:rsid w:val="008C38AE"/>
    <w:rsid w:val="008C7E39"/>
    <w:rsid w:val="008D015A"/>
    <w:rsid w:val="008D1CE4"/>
    <w:rsid w:val="008D2F2A"/>
    <w:rsid w:val="008D4A8F"/>
    <w:rsid w:val="008D6A38"/>
    <w:rsid w:val="008D75F1"/>
    <w:rsid w:val="008E2928"/>
    <w:rsid w:val="008E3448"/>
    <w:rsid w:val="008E3CFB"/>
    <w:rsid w:val="008E4A2D"/>
    <w:rsid w:val="008E5455"/>
    <w:rsid w:val="008F013C"/>
    <w:rsid w:val="008F186A"/>
    <w:rsid w:val="008F6E50"/>
    <w:rsid w:val="008F7B3F"/>
    <w:rsid w:val="00900F00"/>
    <w:rsid w:val="00901D3B"/>
    <w:rsid w:val="00903328"/>
    <w:rsid w:val="009041FD"/>
    <w:rsid w:val="00905115"/>
    <w:rsid w:val="009074C8"/>
    <w:rsid w:val="009112E3"/>
    <w:rsid w:val="00923D12"/>
    <w:rsid w:val="009302E2"/>
    <w:rsid w:val="00944B2E"/>
    <w:rsid w:val="009457DE"/>
    <w:rsid w:val="00961B63"/>
    <w:rsid w:val="00966B08"/>
    <w:rsid w:val="00967ADC"/>
    <w:rsid w:val="00973ED5"/>
    <w:rsid w:val="00974C9E"/>
    <w:rsid w:val="009915EF"/>
    <w:rsid w:val="0099719D"/>
    <w:rsid w:val="009977D9"/>
    <w:rsid w:val="009B185C"/>
    <w:rsid w:val="009B4AB2"/>
    <w:rsid w:val="009C1840"/>
    <w:rsid w:val="009C31FC"/>
    <w:rsid w:val="009C57A2"/>
    <w:rsid w:val="009C69C8"/>
    <w:rsid w:val="009C6FB5"/>
    <w:rsid w:val="009D232C"/>
    <w:rsid w:val="009D75C7"/>
    <w:rsid w:val="009D77CB"/>
    <w:rsid w:val="009E216B"/>
    <w:rsid w:val="009E3B72"/>
    <w:rsid w:val="009E712E"/>
    <w:rsid w:val="009F6BC4"/>
    <w:rsid w:val="00A0645B"/>
    <w:rsid w:val="00A1104E"/>
    <w:rsid w:val="00A34083"/>
    <w:rsid w:val="00A37BF1"/>
    <w:rsid w:val="00A42F20"/>
    <w:rsid w:val="00A5346E"/>
    <w:rsid w:val="00A5622F"/>
    <w:rsid w:val="00A65B8D"/>
    <w:rsid w:val="00A84E35"/>
    <w:rsid w:val="00A96D79"/>
    <w:rsid w:val="00A97E1E"/>
    <w:rsid w:val="00AA150A"/>
    <w:rsid w:val="00AA6B7A"/>
    <w:rsid w:val="00AB3D6B"/>
    <w:rsid w:val="00AB7496"/>
    <w:rsid w:val="00AC019C"/>
    <w:rsid w:val="00AC0B19"/>
    <w:rsid w:val="00AC179E"/>
    <w:rsid w:val="00AC5B69"/>
    <w:rsid w:val="00AC6C85"/>
    <w:rsid w:val="00AD2F45"/>
    <w:rsid w:val="00AE4102"/>
    <w:rsid w:val="00AF2487"/>
    <w:rsid w:val="00AF4573"/>
    <w:rsid w:val="00AF4A43"/>
    <w:rsid w:val="00B06E1A"/>
    <w:rsid w:val="00B3017E"/>
    <w:rsid w:val="00B36C5A"/>
    <w:rsid w:val="00B4269C"/>
    <w:rsid w:val="00B52E44"/>
    <w:rsid w:val="00B56B74"/>
    <w:rsid w:val="00B57AD5"/>
    <w:rsid w:val="00B60CED"/>
    <w:rsid w:val="00B616F1"/>
    <w:rsid w:val="00B624D1"/>
    <w:rsid w:val="00B66CF4"/>
    <w:rsid w:val="00B6702B"/>
    <w:rsid w:val="00B80280"/>
    <w:rsid w:val="00B85555"/>
    <w:rsid w:val="00B87F93"/>
    <w:rsid w:val="00BA1138"/>
    <w:rsid w:val="00BA70BB"/>
    <w:rsid w:val="00BB0F45"/>
    <w:rsid w:val="00BB3C81"/>
    <w:rsid w:val="00BB4AC8"/>
    <w:rsid w:val="00BB4EFC"/>
    <w:rsid w:val="00BB63AB"/>
    <w:rsid w:val="00BB6D5E"/>
    <w:rsid w:val="00BC1189"/>
    <w:rsid w:val="00BC5F12"/>
    <w:rsid w:val="00BE1756"/>
    <w:rsid w:val="00BE1F5A"/>
    <w:rsid w:val="00BF212F"/>
    <w:rsid w:val="00BF75CE"/>
    <w:rsid w:val="00C01DF4"/>
    <w:rsid w:val="00C03F26"/>
    <w:rsid w:val="00C04088"/>
    <w:rsid w:val="00C06418"/>
    <w:rsid w:val="00C06F5A"/>
    <w:rsid w:val="00C113E7"/>
    <w:rsid w:val="00C23BA3"/>
    <w:rsid w:val="00C30B7D"/>
    <w:rsid w:val="00C31285"/>
    <w:rsid w:val="00C445FC"/>
    <w:rsid w:val="00C4681D"/>
    <w:rsid w:val="00C56FF5"/>
    <w:rsid w:val="00C60CFD"/>
    <w:rsid w:val="00C6420C"/>
    <w:rsid w:val="00C72C50"/>
    <w:rsid w:val="00C72CE6"/>
    <w:rsid w:val="00C739FC"/>
    <w:rsid w:val="00C756C0"/>
    <w:rsid w:val="00C81430"/>
    <w:rsid w:val="00C8290F"/>
    <w:rsid w:val="00C85B4D"/>
    <w:rsid w:val="00C862F3"/>
    <w:rsid w:val="00C86D4B"/>
    <w:rsid w:val="00C91634"/>
    <w:rsid w:val="00C974FB"/>
    <w:rsid w:val="00C97CDD"/>
    <w:rsid w:val="00CA2BC8"/>
    <w:rsid w:val="00CA40F9"/>
    <w:rsid w:val="00CB74E8"/>
    <w:rsid w:val="00CC68B6"/>
    <w:rsid w:val="00CD432E"/>
    <w:rsid w:val="00CD6280"/>
    <w:rsid w:val="00CD70E4"/>
    <w:rsid w:val="00CD73DA"/>
    <w:rsid w:val="00CD7482"/>
    <w:rsid w:val="00CE0F8F"/>
    <w:rsid w:val="00CE4067"/>
    <w:rsid w:val="00CE4F0D"/>
    <w:rsid w:val="00CE61A4"/>
    <w:rsid w:val="00CF0AF3"/>
    <w:rsid w:val="00CF345B"/>
    <w:rsid w:val="00CF45B3"/>
    <w:rsid w:val="00CF6C31"/>
    <w:rsid w:val="00D0166B"/>
    <w:rsid w:val="00D04C38"/>
    <w:rsid w:val="00D200E9"/>
    <w:rsid w:val="00D20164"/>
    <w:rsid w:val="00D21234"/>
    <w:rsid w:val="00D21B99"/>
    <w:rsid w:val="00D22ADE"/>
    <w:rsid w:val="00D31AA1"/>
    <w:rsid w:val="00D41E5B"/>
    <w:rsid w:val="00D45DB3"/>
    <w:rsid w:val="00D506A6"/>
    <w:rsid w:val="00D51020"/>
    <w:rsid w:val="00D667D2"/>
    <w:rsid w:val="00D71487"/>
    <w:rsid w:val="00D72EA3"/>
    <w:rsid w:val="00D77FBE"/>
    <w:rsid w:val="00D811C2"/>
    <w:rsid w:val="00D86E51"/>
    <w:rsid w:val="00DA70A2"/>
    <w:rsid w:val="00DB441B"/>
    <w:rsid w:val="00DB4B7A"/>
    <w:rsid w:val="00DB4E57"/>
    <w:rsid w:val="00DC19EA"/>
    <w:rsid w:val="00DC4B46"/>
    <w:rsid w:val="00DD75F7"/>
    <w:rsid w:val="00DE03AE"/>
    <w:rsid w:val="00DE2DFF"/>
    <w:rsid w:val="00E0353E"/>
    <w:rsid w:val="00E06F2D"/>
    <w:rsid w:val="00E1194F"/>
    <w:rsid w:val="00E14A6B"/>
    <w:rsid w:val="00E207D0"/>
    <w:rsid w:val="00E21EB0"/>
    <w:rsid w:val="00E33963"/>
    <w:rsid w:val="00E33C1D"/>
    <w:rsid w:val="00E35445"/>
    <w:rsid w:val="00E46CCD"/>
    <w:rsid w:val="00E53A42"/>
    <w:rsid w:val="00E54AA0"/>
    <w:rsid w:val="00E56427"/>
    <w:rsid w:val="00E56B7A"/>
    <w:rsid w:val="00E613AE"/>
    <w:rsid w:val="00E6704A"/>
    <w:rsid w:val="00E7330C"/>
    <w:rsid w:val="00E83D21"/>
    <w:rsid w:val="00E90B40"/>
    <w:rsid w:val="00E923D1"/>
    <w:rsid w:val="00E927D6"/>
    <w:rsid w:val="00E9793D"/>
    <w:rsid w:val="00EC501D"/>
    <w:rsid w:val="00EC61BD"/>
    <w:rsid w:val="00ED207F"/>
    <w:rsid w:val="00ED2C65"/>
    <w:rsid w:val="00ED3859"/>
    <w:rsid w:val="00EE5319"/>
    <w:rsid w:val="00F0221C"/>
    <w:rsid w:val="00F025D6"/>
    <w:rsid w:val="00F0273B"/>
    <w:rsid w:val="00F146BA"/>
    <w:rsid w:val="00F21CDC"/>
    <w:rsid w:val="00F23990"/>
    <w:rsid w:val="00F246A1"/>
    <w:rsid w:val="00F3517F"/>
    <w:rsid w:val="00F453C2"/>
    <w:rsid w:val="00F66B08"/>
    <w:rsid w:val="00F709A7"/>
    <w:rsid w:val="00F745BF"/>
    <w:rsid w:val="00F75D21"/>
    <w:rsid w:val="00F76346"/>
    <w:rsid w:val="00F7695A"/>
    <w:rsid w:val="00F81327"/>
    <w:rsid w:val="00F8176C"/>
    <w:rsid w:val="00F81F00"/>
    <w:rsid w:val="00F90477"/>
    <w:rsid w:val="00FC2EC7"/>
    <w:rsid w:val="00FD5252"/>
    <w:rsid w:val="00FD65E5"/>
    <w:rsid w:val="00FE4627"/>
    <w:rsid w:val="00FF3803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,"/>
  <w:listSeparator w:val=";"/>
  <w14:docId w14:val="63BF6208"/>
  <w15:docId w15:val="{A113E00B-0194-4C07-9233-4A443D6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87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tf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11DB-460A-4F1E-B931-9B6A1F16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0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Maciej Świstoń</cp:lastModifiedBy>
  <cp:revision>3</cp:revision>
  <cp:lastPrinted>2012-10-29T14:21:00Z</cp:lastPrinted>
  <dcterms:created xsi:type="dcterms:W3CDTF">2022-07-21T07:39:00Z</dcterms:created>
  <dcterms:modified xsi:type="dcterms:W3CDTF">2022-09-08T06:39:00Z</dcterms:modified>
</cp:coreProperties>
</file>